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8A5F75" w:rsidRPr="00F416A9" w:rsidRDefault="008A5F75" w:rsidP="00F41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416A9">
        <w:rPr>
          <w:sz w:val="28"/>
          <w:szCs w:val="28"/>
        </w:rPr>
        <w:t xml:space="preserve">о расходах, </w:t>
      </w:r>
      <w:r>
        <w:rPr>
          <w:sz w:val="28"/>
          <w:szCs w:val="28"/>
        </w:rPr>
        <w:t>об имуществе и обязател</w:t>
      </w:r>
      <w:r w:rsidR="00F416A9">
        <w:rPr>
          <w:sz w:val="28"/>
          <w:szCs w:val="28"/>
        </w:rPr>
        <w:t xml:space="preserve">ьствах имущественного характера, представленные </w:t>
      </w:r>
      <w:r>
        <w:rPr>
          <w:sz w:val="28"/>
          <w:szCs w:val="28"/>
        </w:rPr>
        <w:t>муниципальны</w:t>
      </w:r>
      <w:r w:rsidR="00F416A9">
        <w:rPr>
          <w:sz w:val="28"/>
          <w:szCs w:val="28"/>
        </w:rPr>
        <w:t>ми служащи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администрации муниципального образования «Заиграевский район»,</w:t>
      </w:r>
    </w:p>
    <w:p w:rsidR="008A5F75" w:rsidRDefault="00F416A9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</w:t>
      </w:r>
      <w:r w:rsidR="008A5F75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8A5F75">
        <w:rPr>
          <w:sz w:val="28"/>
          <w:szCs w:val="28"/>
        </w:rPr>
        <w:t xml:space="preserve"> и несовершеннолетних детей</w:t>
      </w:r>
    </w:p>
    <w:p w:rsidR="008A5F75" w:rsidRDefault="008A5F75" w:rsidP="008A5F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F416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31 декабря 201</w:t>
      </w:r>
      <w:r w:rsidR="00F416A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8A5F75" w:rsidRDefault="008A5F75" w:rsidP="008A5F75">
      <w:pPr>
        <w:jc w:val="center"/>
      </w:pPr>
    </w:p>
    <w:p w:rsidR="008A5F75" w:rsidRDefault="008A5F75" w:rsidP="008A5F75">
      <w:pPr>
        <w:jc w:val="center"/>
      </w:pPr>
    </w:p>
    <w:tbl>
      <w:tblPr>
        <w:tblW w:w="14786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1936"/>
        <w:gridCol w:w="1593"/>
      </w:tblGrid>
      <w:tr w:rsidR="00EC64E9" w:rsidTr="005F1520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64E9" w:rsidTr="005F1520">
        <w:trPr>
          <w:trHeight w:val="5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ков А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 w:rsidP="0094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Заиграевский район», руководитель админист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5D6890" w:rsidP="008A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9 2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EC64E9" w:rsidRDefault="00EC64E9" w:rsidP="0025522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3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AF7AC0" w:rsidP="00AF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C64E9">
              <w:rPr>
                <w:sz w:val="20"/>
                <w:szCs w:val="20"/>
              </w:rPr>
              <w:t>600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82557B">
            <w:pPr>
              <w:jc w:val="center"/>
              <w:rPr>
                <w:sz w:val="20"/>
                <w:szCs w:val="20"/>
              </w:rPr>
            </w:pPr>
          </w:p>
          <w:p w:rsidR="00EC64E9" w:rsidRDefault="00EC64E9" w:rsidP="00825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82557B">
            <w:pPr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AF7AC0" w:rsidRDefault="00AF7AC0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  <w:p w:rsidR="00AF7AC0" w:rsidRDefault="00AF7AC0" w:rsidP="00F80754">
            <w:pPr>
              <w:rPr>
                <w:sz w:val="20"/>
                <w:szCs w:val="20"/>
              </w:rPr>
            </w:pPr>
          </w:p>
          <w:p w:rsidR="00EC64E9" w:rsidRDefault="00EC64E9" w:rsidP="00255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F80754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Kia</w:t>
            </w:r>
            <w:proofErr w:type="spellEnd"/>
            <w:r w:rsidRPr="00F80754">
              <w:rPr>
                <w:sz w:val="20"/>
                <w:szCs w:val="20"/>
              </w:rPr>
              <w:t xml:space="preserve"> </w:t>
            </w:r>
            <w:r w:rsidRPr="00F80754">
              <w:rPr>
                <w:b w:val="0"/>
                <w:sz w:val="20"/>
                <w:szCs w:val="20"/>
                <w:lang w:val="en-US"/>
              </w:rPr>
              <w:t>HM</w:t>
            </w:r>
            <w:r w:rsidRPr="00F80754">
              <w:rPr>
                <w:sz w:val="20"/>
                <w:szCs w:val="20"/>
              </w:rPr>
              <w:t xml:space="preserve"> (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Moha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/</w:t>
            </w:r>
            <w:r w:rsidRPr="00F80754">
              <w:rPr>
                <w:sz w:val="20"/>
                <w:szCs w:val="20"/>
              </w:rPr>
              <w:t xml:space="preserve"> </w:t>
            </w:r>
            <w:proofErr w:type="spellStart"/>
            <w:r w:rsidRPr="00F80754">
              <w:rPr>
                <w:b w:val="0"/>
                <w:bCs w:val="0"/>
                <w:sz w:val="20"/>
                <w:szCs w:val="20"/>
              </w:rPr>
              <w:t>Borreg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)</w:t>
            </w:r>
            <w:r>
              <w:t xml:space="preserve"> </w:t>
            </w:r>
            <w:r w:rsidR="00EC64E9" w:rsidRPr="00252EB7">
              <w:rPr>
                <w:b w:val="0"/>
                <w:bCs w:val="0"/>
                <w:sz w:val="20"/>
                <w:szCs w:val="20"/>
              </w:rPr>
              <w:t xml:space="preserve">прицеп-вагон </w:t>
            </w:r>
            <w:proofErr w:type="spellStart"/>
            <w:r w:rsidR="00EC64E9" w:rsidRPr="00252EB7">
              <w:rPr>
                <w:b w:val="0"/>
                <w:bCs w:val="0"/>
                <w:sz w:val="20"/>
                <w:szCs w:val="20"/>
              </w:rPr>
              <w:t>двухосн</w:t>
            </w:r>
            <w:proofErr w:type="spellEnd"/>
            <w:r w:rsidR="00EC64E9" w:rsidRPr="00252EB7">
              <w:rPr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="00EC64E9" w:rsidRPr="00252EB7">
              <w:rPr>
                <w:b w:val="0"/>
                <w:bCs w:val="0"/>
                <w:sz w:val="20"/>
                <w:szCs w:val="20"/>
              </w:rPr>
              <w:t>Ставрополец</w:t>
            </w:r>
            <w:proofErr w:type="spellEnd"/>
          </w:p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автобуровая</w:t>
            </w:r>
            <w:proofErr w:type="spellEnd"/>
            <w:r w:rsidRPr="00252EB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EC64E9" w:rsidRDefault="00EC64E9" w:rsidP="00255220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Isuzu</w:t>
            </w:r>
            <w:proofErr w:type="spellEnd"/>
            <w:r w:rsidRPr="00252EB7"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Forward</w:t>
            </w:r>
            <w:proofErr w:type="spellEnd"/>
          </w:p>
          <w:p w:rsidR="00EC64E9" w:rsidRPr="00252EB7" w:rsidRDefault="00EC64E9" w:rsidP="00EE5B2E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мини экскаватор </w:t>
            </w:r>
            <w:proofErr w:type="spellStart"/>
            <w:r w:rsidRPr="00252EB7">
              <w:rPr>
                <w:b w:val="0"/>
                <w:bCs w:val="0"/>
                <w:sz w:val="20"/>
                <w:szCs w:val="20"/>
              </w:rPr>
              <w:t>Komats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PC</w:t>
            </w:r>
            <w:r w:rsidRPr="00F80754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 w:rsidP="00255220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Pr="00F80754" w:rsidRDefault="00F80754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0754" w:rsidRDefault="00F80754" w:rsidP="00F80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4E9">
              <w:rPr>
                <w:sz w:val="20"/>
                <w:szCs w:val="20"/>
              </w:rPr>
              <w:t>гаражный бокс</w:t>
            </w:r>
          </w:p>
          <w:p w:rsidR="00F80754" w:rsidRDefault="00F80754" w:rsidP="00252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B4332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EC64E9" w:rsidRPr="00F80754" w:rsidRDefault="00EC64E9" w:rsidP="006430C3">
            <w:pPr>
              <w:rPr>
                <w:sz w:val="20"/>
                <w:szCs w:val="20"/>
              </w:rPr>
            </w:pP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EC64E9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</w:p>
          <w:p w:rsidR="00F80754" w:rsidRDefault="00F80754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rPr>
                <w:sz w:val="20"/>
                <w:szCs w:val="20"/>
              </w:rPr>
            </w:pPr>
            <w:r w:rsidRPr="00252EB7">
              <w:rPr>
                <w:sz w:val="20"/>
                <w:szCs w:val="20"/>
              </w:rPr>
              <w:t>автомобиль</w:t>
            </w:r>
          </w:p>
          <w:p w:rsidR="00EC64E9" w:rsidRPr="00F80754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2EB7">
              <w:rPr>
                <w:bCs/>
                <w:sz w:val="20"/>
                <w:szCs w:val="20"/>
              </w:rPr>
              <w:t>Mazd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Veris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252EB7" w:rsidRDefault="00EC64E9">
            <w:pPr>
              <w:rPr>
                <w:sz w:val="20"/>
                <w:szCs w:val="20"/>
              </w:rPr>
            </w:pPr>
          </w:p>
        </w:tc>
      </w:tr>
      <w:tr w:rsidR="00EC64E9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Default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E9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64E9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005BD8" w:rsidRDefault="00EC64E9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E9" w:rsidRPr="00BC58EB" w:rsidRDefault="00EC64E9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Pr="00B43323" w:rsidRDefault="00B43323" w:rsidP="00B4332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43323" w:rsidRDefault="00B43323" w:rsidP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ведения личного подсобного хозяйства (в пользовании)</w:t>
            </w:r>
          </w:p>
          <w:p w:rsidR="00B43323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8B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005BD8" w:rsidRDefault="00B43323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C58EB" w:rsidRDefault="00B43323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ел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  <w:r w:rsidRPr="00771872">
              <w:rPr>
                <w:sz w:val="20"/>
                <w:szCs w:val="20"/>
              </w:rPr>
              <w:t xml:space="preserve">Председатель </w:t>
            </w:r>
            <w:r w:rsidRPr="00771872">
              <w:rPr>
                <w:rFonts w:ascii="Times" w:hAnsi="Times"/>
                <w:sz w:val="20"/>
                <w:szCs w:val="20"/>
              </w:rPr>
              <w:t>Заиграевско</w:t>
            </w:r>
            <w:r>
              <w:rPr>
                <w:rFonts w:ascii="Times" w:hAnsi="Times"/>
                <w:sz w:val="20"/>
                <w:szCs w:val="20"/>
              </w:rPr>
              <w:t xml:space="preserve">го районного Совета депутатов муниципального </w:t>
            </w:r>
            <w:r>
              <w:rPr>
                <w:rFonts w:ascii="Times" w:hAnsi="Times"/>
                <w:sz w:val="20"/>
                <w:szCs w:val="20"/>
              </w:rPr>
              <w:lastRenderedPageBreak/>
              <w:t>образования</w:t>
            </w:r>
            <w:r w:rsidRPr="00771872">
              <w:rPr>
                <w:rFonts w:ascii="Times" w:hAnsi="Times"/>
                <w:sz w:val="20"/>
                <w:szCs w:val="20"/>
              </w:rPr>
              <w:t xml:space="preserve">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F8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49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43323" w:rsidRDefault="00B43323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Default="00B43323" w:rsidP="000F1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окос (индивидуальная собственность)</w:t>
            </w:r>
          </w:p>
          <w:p w:rsidR="00B43323" w:rsidRDefault="00B43323" w:rsidP="000F1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и (индивидуальная собственность)</w:t>
            </w:r>
          </w:p>
          <w:p w:rsidR="00B43323" w:rsidRDefault="00B43323" w:rsidP="00927E0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71872">
              <w:rPr>
                <w:rFonts w:ascii="Times New Roman" w:hAnsi="Times New Roman" w:cs="Times New Roman"/>
              </w:rPr>
              <w:lastRenderedPageBreak/>
              <w:t>31457,39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Pr="00771872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71872">
              <w:rPr>
                <w:rFonts w:ascii="Times New Roman" w:hAnsi="Times New Roman" w:cs="Times New Roman"/>
              </w:rPr>
              <w:t>800,0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Pr="00771872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71872">
              <w:rPr>
                <w:rFonts w:ascii="Times New Roman" w:hAnsi="Times New Roman" w:cs="Times New Roman"/>
              </w:rPr>
              <w:t>1680,0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Pr="00771872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71872">
              <w:rPr>
                <w:rFonts w:ascii="Times New Roman" w:hAnsi="Times New Roman" w:cs="Times New Roman"/>
              </w:rPr>
              <w:t>3355,0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Pr="00771872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  <w:r w:rsidRPr="00771872">
              <w:rPr>
                <w:sz w:val="20"/>
                <w:szCs w:val="20"/>
              </w:rPr>
              <w:t>2233,0</w:t>
            </w: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  <w:r w:rsidRPr="00771872">
              <w:rPr>
                <w:sz w:val="20"/>
                <w:szCs w:val="20"/>
              </w:rPr>
              <w:t>68,3</w:t>
            </w: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B43323" w:rsidRDefault="009238B8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9</w:t>
            </w: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771872">
            <w:pPr>
              <w:jc w:val="center"/>
              <w:rPr>
                <w:sz w:val="20"/>
                <w:szCs w:val="20"/>
              </w:rPr>
            </w:pPr>
          </w:p>
          <w:p w:rsidR="009238B8" w:rsidRPr="00771872" w:rsidRDefault="009238B8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9238B8" w:rsidRDefault="009238B8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B275A6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9B4C92">
              <w:rPr>
                <w:bCs/>
                <w:sz w:val="20"/>
                <w:szCs w:val="20"/>
              </w:rPr>
              <w:t>Land</w:t>
            </w:r>
            <w:proofErr w:type="spellEnd"/>
            <w:r w:rsidRPr="009B4C92">
              <w:rPr>
                <w:sz w:val="20"/>
                <w:szCs w:val="20"/>
              </w:rPr>
              <w:t xml:space="preserve"> </w:t>
            </w:r>
            <w:proofErr w:type="spellStart"/>
            <w:r w:rsidRPr="009B4C92">
              <w:rPr>
                <w:bCs/>
                <w:sz w:val="20"/>
                <w:szCs w:val="20"/>
              </w:rPr>
              <w:t>Cruiser</w:t>
            </w:r>
            <w:proofErr w:type="spellEnd"/>
            <w:r w:rsidRPr="009B4C92">
              <w:rPr>
                <w:sz w:val="20"/>
                <w:szCs w:val="20"/>
              </w:rPr>
              <w:t xml:space="preserve"> </w:t>
            </w:r>
            <w:proofErr w:type="spellStart"/>
            <w:r w:rsidRPr="009B4C92">
              <w:rPr>
                <w:bCs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92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9238B8" w:rsidP="0092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9238B8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9238B8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43323" w:rsidRDefault="00B43323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5B7B94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ов Н.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71872" w:rsidRDefault="00B4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руководител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Pr="008B060A" w:rsidRDefault="008B060A" w:rsidP="00E175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87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B43323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Pr="009B1FFB" w:rsidRDefault="00B43323" w:rsidP="0073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8B060A" w:rsidRDefault="008B060A" w:rsidP="008B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8B060A" w:rsidRPr="008B060A" w:rsidRDefault="008B060A" w:rsidP="00734DFF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  <w:p w:rsidR="00B43323" w:rsidRDefault="00B43323" w:rsidP="00B27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8B060A" w:rsidRDefault="008B060A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8B060A" w:rsidRDefault="008B060A" w:rsidP="008B0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B060A" w:rsidRPr="00771872" w:rsidRDefault="008B060A" w:rsidP="008B06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8B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  <w:p w:rsidR="008B060A" w:rsidRDefault="008B060A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 w:rsidRPr="00734DFF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734DFF">
              <w:rPr>
                <w:bCs/>
                <w:sz w:val="20"/>
                <w:szCs w:val="20"/>
              </w:rPr>
              <w:t>Mazda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ongo</w:t>
            </w:r>
            <w:proofErr w:type="spellEnd"/>
            <w:r w:rsidRPr="00734DFF">
              <w:rPr>
                <w:sz w:val="20"/>
                <w:szCs w:val="20"/>
              </w:rPr>
              <w:t xml:space="preserve"> </w:t>
            </w:r>
            <w:proofErr w:type="spellStart"/>
            <w:r w:rsidRPr="00734DFF">
              <w:rPr>
                <w:bCs/>
                <w:sz w:val="20"/>
                <w:szCs w:val="20"/>
              </w:rPr>
              <w:t>Brawny</w:t>
            </w:r>
            <w:proofErr w:type="spellEnd"/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мобиль </w:t>
            </w:r>
          </w:p>
          <w:p w:rsidR="00B43323" w:rsidRDefault="00B43323" w:rsidP="00734DFF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Land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Cruis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120</w:t>
            </w:r>
          </w:p>
          <w:p w:rsidR="00B43323" w:rsidRPr="001C5CCE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734DFF" w:rsidRDefault="00B43323" w:rsidP="00734DFF">
            <w:pPr>
              <w:rPr>
                <w:bCs/>
                <w:sz w:val="20"/>
                <w:szCs w:val="20"/>
              </w:rPr>
            </w:pPr>
          </w:p>
        </w:tc>
      </w:tr>
      <w:tr w:rsidR="00B43323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B4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3" w:rsidRDefault="008B060A" w:rsidP="00E1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43323">
              <w:rPr>
                <w:sz w:val="20"/>
                <w:szCs w:val="20"/>
              </w:rPr>
              <w:t>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индивидуальная собственность) 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B43323" w:rsidRDefault="00B43323" w:rsidP="001C5CCE">
            <w:pPr>
              <w:rPr>
                <w:sz w:val="20"/>
                <w:szCs w:val="20"/>
              </w:rPr>
            </w:pPr>
          </w:p>
          <w:p w:rsidR="00B43323" w:rsidRDefault="00B43323" w:rsidP="00734DF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3323" w:rsidRDefault="00B43323" w:rsidP="007718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</w:p>
          <w:p w:rsidR="00B43323" w:rsidRDefault="00B4332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proofErr w:type="spellStart"/>
            <w:r w:rsidRPr="001C5CCE">
              <w:rPr>
                <w:bCs/>
                <w:sz w:val="20"/>
                <w:szCs w:val="20"/>
              </w:rPr>
              <w:t>Hino</w:t>
            </w:r>
            <w:proofErr w:type="spellEnd"/>
            <w:r w:rsidRPr="001C5CCE">
              <w:rPr>
                <w:sz w:val="20"/>
                <w:szCs w:val="20"/>
              </w:rPr>
              <w:t xml:space="preserve"> </w:t>
            </w:r>
            <w:proofErr w:type="spellStart"/>
            <w:r w:rsidRPr="001C5CCE">
              <w:rPr>
                <w:bCs/>
                <w:sz w:val="20"/>
                <w:szCs w:val="20"/>
              </w:rPr>
              <w:t>Ranger</w:t>
            </w:r>
            <w:proofErr w:type="spellEnd"/>
            <w:r w:rsidRPr="001C5CCE">
              <w:rPr>
                <w:bCs/>
                <w:sz w:val="20"/>
                <w:szCs w:val="20"/>
              </w:rPr>
              <w:t xml:space="preserve"> </w:t>
            </w:r>
          </w:p>
          <w:p w:rsidR="00B43323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 ЗИЛ 131 АЦ 40</w:t>
            </w:r>
          </w:p>
          <w:p w:rsidR="008B060A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(контейнеровоз)</w:t>
            </w:r>
          </w:p>
          <w:p w:rsidR="008B060A" w:rsidRPr="001C5CCE" w:rsidRDefault="008B060A" w:rsidP="008B06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АП  937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3" w:rsidRPr="001C5CCE" w:rsidRDefault="00B43323" w:rsidP="001C5CCE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(в пользовании) 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</w:t>
            </w:r>
          </w:p>
          <w:p w:rsidR="00221985" w:rsidRDefault="00221985" w:rsidP="002219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21985" w:rsidRDefault="00221985" w:rsidP="009B1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221985">
            <w:pPr>
              <w:rPr>
                <w:sz w:val="20"/>
                <w:szCs w:val="20"/>
              </w:rPr>
            </w:pPr>
          </w:p>
          <w:p w:rsidR="00221985" w:rsidRDefault="00221985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 Ю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4377A6" w:rsidRDefault="004377A6" w:rsidP="00927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17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 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ачный 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21985" w:rsidRDefault="00221985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21985" w:rsidRDefault="00221985" w:rsidP="00F251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B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77A6" w:rsidRDefault="004377A6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4377A6" w:rsidRPr="00433C8D" w:rsidRDefault="004377A6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005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9B4C92">
              <w:rPr>
                <w:bCs/>
                <w:sz w:val="20"/>
                <w:szCs w:val="20"/>
              </w:rPr>
              <w:t>Nissan</w:t>
            </w:r>
            <w:proofErr w:type="spellEnd"/>
            <w:r w:rsidRPr="009B4C92">
              <w:rPr>
                <w:sz w:val="20"/>
                <w:szCs w:val="20"/>
              </w:rPr>
              <w:t xml:space="preserve"> </w:t>
            </w:r>
            <w:proofErr w:type="spellStart"/>
            <w:r w:rsidRPr="009B4C92">
              <w:rPr>
                <w:bCs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05BD8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Pr="004377A6" w:rsidRDefault="004377A6" w:rsidP="00927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22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4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9B4C92">
              <w:rPr>
                <w:bCs/>
                <w:sz w:val="20"/>
                <w:szCs w:val="20"/>
              </w:rPr>
              <w:t>Land</w:t>
            </w:r>
            <w:proofErr w:type="spellEnd"/>
            <w:r w:rsidRPr="009B4C92">
              <w:rPr>
                <w:sz w:val="20"/>
                <w:szCs w:val="20"/>
              </w:rPr>
              <w:t xml:space="preserve"> </w:t>
            </w:r>
            <w:proofErr w:type="spellStart"/>
            <w:r w:rsidRPr="009B4C92">
              <w:rPr>
                <w:bCs/>
                <w:sz w:val="20"/>
                <w:szCs w:val="20"/>
              </w:rPr>
              <w:t>Cruiser</w:t>
            </w:r>
            <w:proofErr w:type="spellEnd"/>
            <w:r w:rsidRPr="009B4C92">
              <w:rPr>
                <w:sz w:val="20"/>
                <w:szCs w:val="20"/>
              </w:rPr>
              <w:t xml:space="preserve"> </w:t>
            </w:r>
            <w:proofErr w:type="spellStart"/>
            <w:r w:rsidRPr="009B4C92">
              <w:rPr>
                <w:bCs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B4C92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рханов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BD5E2C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22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10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1985" w:rsidRPr="00010D6A" w:rsidRDefault="00221985" w:rsidP="00010D6A">
            <w:pPr>
              <w:rPr>
                <w:sz w:val="20"/>
                <w:szCs w:val="20"/>
              </w:rPr>
            </w:pPr>
            <w:proofErr w:type="spellStart"/>
            <w:r w:rsidRPr="00010D6A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010D6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10D6A">
              <w:rPr>
                <w:rStyle w:val="apple-style-span"/>
                <w:bCs/>
                <w:color w:val="000000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010D6A">
            <w:pPr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54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545CF1">
            <w:pPr>
              <w:jc w:val="center"/>
              <w:rPr>
                <w:sz w:val="20"/>
                <w:szCs w:val="20"/>
              </w:rPr>
            </w:pPr>
          </w:p>
        </w:tc>
      </w:tr>
      <w:tr w:rsidR="00221985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¼  доли)</w:t>
            </w:r>
          </w:p>
          <w:p w:rsidR="00221985" w:rsidRDefault="00030FCB" w:rsidP="00030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Default="00221985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</w:p>
          <w:p w:rsidR="00030FCB" w:rsidRDefault="00030FCB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005BD8" w:rsidRDefault="00221985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85" w:rsidRPr="00BC58EB" w:rsidRDefault="00221985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ус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индивидуальная собственность)</w:t>
            </w:r>
          </w:p>
          <w:p w:rsidR="004943CD" w:rsidRDefault="004943CD" w:rsidP="0015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943CD" w:rsidRDefault="004943CD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</w:t>
            </w:r>
            <w:r w:rsidR="00723283">
              <w:rPr>
                <w:sz w:val="20"/>
                <w:szCs w:val="20"/>
              </w:rPr>
              <w:t>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723283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50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723283" w:rsidRDefault="00723283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723283" w:rsidRDefault="00723283" w:rsidP="0072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4943CD" w:rsidRDefault="004943CD" w:rsidP="00155740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</w:p>
          <w:p w:rsidR="00723283" w:rsidRDefault="00723283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4943CD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943CD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CD" w:rsidRDefault="004943CD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2" w:rsidRDefault="00412CB2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4943CD" w:rsidRDefault="00412CB2" w:rsidP="0041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9</w:t>
            </w: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412CB2">
            <w:pPr>
              <w:jc w:val="center"/>
              <w:rPr>
                <w:sz w:val="20"/>
                <w:szCs w:val="20"/>
              </w:rPr>
            </w:pPr>
          </w:p>
          <w:p w:rsidR="004943CD" w:rsidRDefault="00412CB2" w:rsidP="0041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Default="00412CB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</w:p>
          <w:p w:rsidR="00412CB2" w:rsidRDefault="00412CB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005BD8" w:rsidRDefault="004943CD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CD" w:rsidRPr="00BC58EB" w:rsidRDefault="004943CD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DC71D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 (в пользовании)</w:t>
            </w:r>
          </w:p>
          <w:p w:rsidR="00DC71D6" w:rsidRDefault="00DC71D6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</w:p>
          <w:p w:rsidR="00DC71D6" w:rsidRDefault="00DC71D6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005BD8" w:rsidRDefault="00DC71D6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BC58EB" w:rsidRDefault="00DC71D6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DC71D6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долевая собственность, ¼  доли)</w:t>
            </w:r>
          </w:p>
          <w:p w:rsidR="00DC71D6" w:rsidRDefault="00DC71D6" w:rsidP="002F671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Pr="00BC58EB" w:rsidRDefault="00DC71D6" w:rsidP="00DC7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Мит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  <w:p w:rsidR="00DC71D6" w:rsidRPr="00BC58EB" w:rsidRDefault="00DC71D6" w:rsidP="002F671C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D6" w:rsidRDefault="00DC71D6" w:rsidP="002F671C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F8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6E72" w:rsidRDefault="00F86E72" w:rsidP="009B1FF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  <w:p w:rsidR="00F86E72" w:rsidRDefault="00F86E72" w:rsidP="004377A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37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астин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EC3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6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F86E72" w:rsidRDefault="00F86E72" w:rsidP="002A371B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3</w:t>
            </w:r>
          </w:p>
          <w:p w:rsidR="00F86E72" w:rsidRDefault="00F86E72" w:rsidP="002F6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7.1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¼  дол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E4053" w:rsidRDefault="00F86E72" w:rsidP="002F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F671C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финансового управления </w:t>
            </w:r>
            <w:r>
              <w:rPr>
                <w:sz w:val="20"/>
                <w:szCs w:val="20"/>
              </w:rPr>
              <w:lastRenderedPageBreak/>
              <w:t>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9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риусадебный</w:t>
            </w:r>
          </w:p>
          <w:p w:rsidR="00F86E72" w:rsidRDefault="00F86E72" w:rsidP="00C1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4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E4053" w:rsidRDefault="00F86E72" w:rsidP="00C10A43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10A43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157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03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 «Жигули»</w:t>
            </w:r>
          </w:p>
          <w:p w:rsidR="00F86E72" w:rsidRPr="00E07DCB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07DCB">
              <w:rPr>
                <w:bCs/>
                <w:sz w:val="20"/>
                <w:szCs w:val="20"/>
              </w:rPr>
              <w:t>Mitsubishi</w:t>
            </w:r>
            <w:proofErr w:type="spellEnd"/>
            <w:r w:rsidRPr="00E07DCB">
              <w:rPr>
                <w:sz w:val="20"/>
                <w:szCs w:val="20"/>
              </w:rPr>
              <w:t xml:space="preserve"> </w:t>
            </w:r>
            <w:proofErr w:type="spellStart"/>
            <w:r w:rsidRPr="00E07DCB">
              <w:rPr>
                <w:bCs/>
                <w:sz w:val="20"/>
                <w:szCs w:val="20"/>
              </w:rPr>
              <w:t>Outlander</w:t>
            </w:r>
            <w:proofErr w:type="spellEnd"/>
          </w:p>
          <w:p w:rsidR="00F86E72" w:rsidRDefault="00F86E72" w:rsidP="00DF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ИЖ-Планета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1AF">
            <w:pPr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AE4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аева</w:t>
            </w:r>
            <w:proofErr w:type="spellEnd"/>
            <w:r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о молодежной политике, культуре и спорту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4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7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F7" w:rsidRDefault="00F86E72" w:rsidP="00173752">
            <w:pPr>
              <w:rPr>
                <w:sz w:val="20"/>
                <w:szCs w:val="20"/>
              </w:rPr>
            </w:pPr>
            <w:r w:rsidRPr="00173752">
              <w:rPr>
                <w:sz w:val="20"/>
                <w:szCs w:val="20"/>
              </w:rPr>
              <w:t xml:space="preserve">автомобиль </w:t>
            </w:r>
          </w:p>
          <w:p w:rsidR="00F86E72" w:rsidRPr="00173752" w:rsidRDefault="00F86E72" w:rsidP="00173752">
            <w:pPr>
              <w:rPr>
                <w:sz w:val="20"/>
                <w:szCs w:val="20"/>
              </w:rPr>
            </w:pPr>
            <w:proofErr w:type="spellStart"/>
            <w:r w:rsidRPr="006C6FF7">
              <w:rPr>
                <w:bCs/>
                <w:sz w:val="20"/>
                <w:szCs w:val="20"/>
              </w:rPr>
              <w:t>Toyota</w:t>
            </w:r>
            <w:proofErr w:type="spellEnd"/>
            <w:r w:rsidRPr="006C6FF7">
              <w:rPr>
                <w:sz w:val="20"/>
                <w:szCs w:val="20"/>
              </w:rPr>
              <w:t xml:space="preserve"> </w:t>
            </w:r>
            <w:proofErr w:type="spellStart"/>
            <w:r w:rsidRPr="006C6FF7">
              <w:rPr>
                <w:bCs/>
                <w:sz w:val="20"/>
                <w:szCs w:val="20"/>
              </w:rPr>
              <w:t>Vitz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долевая собственность, ½  дол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кина</w:t>
            </w:r>
            <w:proofErr w:type="spellEnd"/>
            <w:r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огнозировани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F2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F86E72" w:rsidRDefault="00F86E72" w:rsidP="00DF27E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,1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2050B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2050BC">
              <w:rPr>
                <w:rStyle w:val="apple-style-span"/>
                <w:bCs/>
                <w:color w:val="000000"/>
                <w:sz w:val="20"/>
                <w:szCs w:val="20"/>
              </w:rPr>
              <w:t>Harrier</w:t>
            </w:r>
            <w:proofErr w:type="spellEnd"/>
          </w:p>
          <w:p w:rsidR="00F86E72" w:rsidRPr="000D7B46" w:rsidRDefault="00F86E72" w:rsidP="002050B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050BC" w:rsidRDefault="00F86E72" w:rsidP="002050B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0D7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D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2050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20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F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5D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а Е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5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</w:t>
            </w:r>
            <w:proofErr w:type="gramEnd"/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347ABC">
            <w:pPr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040FAD">
            <w:pPr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47ABC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  <w:p w:rsidR="00F86E72" w:rsidRPr="00BC58EB" w:rsidRDefault="00F86E72" w:rsidP="0034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47ABC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05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4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7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)</w:t>
            </w:r>
          </w:p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04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86E72" w:rsidRPr="006F5E47" w:rsidRDefault="00F86E72" w:rsidP="006F5E47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F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ка</w:t>
            </w: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23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3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6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27E05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ынова С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347ABC" w:rsidRDefault="00F86E72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347ABC">
              <w:rPr>
                <w:rStyle w:val="apple-converted-space"/>
                <w:color w:val="000000"/>
                <w:sz w:val="20"/>
                <w:szCs w:val="20"/>
              </w:rPr>
              <w:t>автомобиль</w:t>
            </w:r>
          </w:p>
          <w:p w:rsidR="00F86E72" w:rsidRPr="00347ABC" w:rsidRDefault="00F86E72" w:rsidP="00E92B28">
            <w:pPr>
              <w:rPr>
                <w:sz w:val="20"/>
                <w:szCs w:val="20"/>
              </w:rPr>
            </w:pP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Corolla</w:t>
            </w:r>
            <w:proofErr w:type="spellEnd"/>
            <w:r w:rsidRPr="00347AB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347ABC">
              <w:rPr>
                <w:rStyle w:val="apple-style-span"/>
                <w:bCs/>
                <w:color w:val="000000"/>
                <w:sz w:val="20"/>
                <w:szCs w:val="20"/>
              </w:rPr>
              <w:t>Run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347ABC" w:rsidRDefault="00F86E72" w:rsidP="00E92B28">
            <w:pPr>
              <w:rPr>
                <w:rStyle w:val="apple-converted-space"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3 доли)</w:t>
            </w:r>
          </w:p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УАЗ 469БГ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322132</w:t>
            </w:r>
          </w:p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Pr="00E92B28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ГАЗ- 3221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92B28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 А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делам ГО и ЧС 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A0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4A0945" w:rsidRDefault="00F86E72" w:rsidP="004A0945">
            <w:pPr>
              <w:rPr>
                <w:sz w:val="20"/>
                <w:szCs w:val="20"/>
              </w:rPr>
            </w:pPr>
            <w:r w:rsidRPr="004A0945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4A0945">
              <w:rPr>
                <w:bCs/>
                <w:sz w:val="20"/>
                <w:szCs w:val="20"/>
              </w:rPr>
              <w:t>Toyot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Corolla</w:t>
            </w:r>
            <w:proofErr w:type="spellEnd"/>
            <w:r w:rsidRPr="004A0945">
              <w:rPr>
                <w:sz w:val="20"/>
                <w:szCs w:val="20"/>
              </w:rPr>
              <w:t xml:space="preserve"> </w:t>
            </w:r>
            <w:proofErr w:type="spellStart"/>
            <w:r w:rsidRPr="004A0945">
              <w:rPr>
                <w:bCs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1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D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27E05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А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контрольн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 (индивидуальная собственность)</w:t>
            </w:r>
          </w:p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EF5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7869F5" w:rsidRDefault="00F86E72" w:rsidP="009B1FFB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F86E72" w:rsidRPr="00BC58EB" w:rsidRDefault="00F86E72" w:rsidP="009B1FFB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>
              <w:rPr>
                <w:rStyle w:val="10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36EC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  <w:r w:rsidRPr="006736E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жилищное </w:t>
            </w:r>
            <w:r>
              <w:rPr>
                <w:sz w:val="20"/>
                <w:szCs w:val="20"/>
              </w:rPr>
              <w:lastRenderedPageBreak/>
              <w:t>строительство (индивидуальная собственность)</w:t>
            </w:r>
          </w:p>
          <w:p w:rsidR="00F86E72" w:rsidRDefault="00F86E72" w:rsidP="00EF5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D0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B1FFB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B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9B1FFB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9B1FFB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гова О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меститель председателя районной комиссии по делам несовершеннолетних и защите их прав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Pr="009B1FFB" w:rsidRDefault="00F86E72" w:rsidP="003A29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04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Pr="009B1FFB" w:rsidRDefault="00F86E72" w:rsidP="003A29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35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F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Pr="006F54E0" w:rsidRDefault="00F86E72" w:rsidP="006F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6F5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B73062">
              <w:rPr>
                <w:rStyle w:val="apple-style-span"/>
                <w:bCs/>
                <w:color w:val="000000"/>
                <w:sz w:val="20"/>
                <w:szCs w:val="20"/>
              </w:rPr>
              <w:t xml:space="preserve">втомобиль </w:t>
            </w:r>
            <w:proofErr w:type="spellStart"/>
            <w:r w:rsidRPr="00B73062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B7306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B73062">
              <w:rPr>
                <w:rStyle w:val="apple-style-span"/>
                <w:bCs/>
                <w:color w:val="000000"/>
                <w:sz w:val="20"/>
                <w:szCs w:val="20"/>
              </w:rPr>
              <w:t>Platz</w:t>
            </w:r>
            <w:proofErr w:type="spellEnd"/>
          </w:p>
          <w:p w:rsidR="00F86E72" w:rsidRDefault="00F86E72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Pr="00B73062" w:rsidRDefault="00F86E72" w:rsidP="003A295D">
            <w:pPr>
              <w:rPr>
                <w:sz w:val="20"/>
                <w:szCs w:val="20"/>
              </w:rPr>
            </w:pPr>
            <w:proofErr w:type="spellStart"/>
            <w:r w:rsidRPr="00B73062">
              <w:rPr>
                <w:rStyle w:val="apple-style-span"/>
                <w:bCs/>
                <w:color w:val="000000"/>
                <w:sz w:val="20"/>
                <w:szCs w:val="20"/>
              </w:rPr>
              <w:t>Nissan</w:t>
            </w:r>
            <w:proofErr w:type="spellEnd"/>
            <w:r w:rsidRPr="00B7306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B73062">
              <w:rPr>
                <w:rStyle w:val="apple-style-span"/>
                <w:bCs/>
                <w:color w:val="000000"/>
                <w:sz w:val="20"/>
                <w:szCs w:val="20"/>
              </w:rPr>
              <w:t>Datsu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ова Р.Д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ргана опеки и попечительств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индивидуальная собственность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B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86E72" w:rsidRPr="005B5621" w:rsidRDefault="00F86E72" w:rsidP="00CB1D9E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гапольцева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в пользовани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5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B1D9E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b/>
                <w:bCs/>
              </w:rPr>
              <w:t xml:space="preserve"> </w:t>
            </w:r>
          </w:p>
          <w:p w:rsidR="00F86E72" w:rsidRDefault="00F86E72" w:rsidP="00CB1D9E">
            <w:pPr>
              <w:rPr>
                <w:sz w:val="20"/>
                <w:szCs w:val="20"/>
              </w:rPr>
            </w:pPr>
            <w:proofErr w:type="spellStart"/>
            <w:r w:rsidRPr="00EE612F">
              <w:rPr>
                <w:bCs/>
                <w:sz w:val="20"/>
                <w:szCs w:val="20"/>
              </w:rPr>
              <w:t>Honda</w:t>
            </w:r>
            <w:proofErr w:type="spellEnd"/>
            <w:r w:rsidRPr="00EE612F">
              <w:rPr>
                <w:sz w:val="20"/>
                <w:szCs w:val="20"/>
              </w:rPr>
              <w:t xml:space="preserve"> </w:t>
            </w:r>
            <w:proofErr w:type="spellStart"/>
            <w:r w:rsidRPr="00EE612F">
              <w:rPr>
                <w:bCs/>
                <w:sz w:val="20"/>
                <w:szCs w:val="20"/>
              </w:rPr>
              <w:t>Legen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общая долевая собственность,  1/12 доли)</w:t>
            </w:r>
          </w:p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 1/12 до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CB1D9E">
            <w:pPr>
              <w:rPr>
                <w:b/>
                <w:bCs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  <w:r>
              <w:rPr>
                <w:b/>
                <w:bCs/>
              </w:rPr>
              <w:t xml:space="preserve"> </w:t>
            </w:r>
          </w:p>
          <w:p w:rsidR="00F86E72" w:rsidRDefault="00F86E72" w:rsidP="00CB1D9E">
            <w:pPr>
              <w:rPr>
                <w:sz w:val="20"/>
                <w:szCs w:val="20"/>
              </w:rPr>
            </w:pPr>
            <w:proofErr w:type="spellStart"/>
            <w:r w:rsidRPr="00A618EA">
              <w:rPr>
                <w:bCs/>
                <w:sz w:val="20"/>
                <w:szCs w:val="20"/>
              </w:rPr>
              <w:t>Toyota</w:t>
            </w:r>
            <w:proofErr w:type="spellEnd"/>
            <w:r w:rsidRPr="00A618EA">
              <w:rPr>
                <w:sz w:val="20"/>
                <w:szCs w:val="20"/>
              </w:rPr>
              <w:t xml:space="preserve"> </w:t>
            </w:r>
            <w:proofErr w:type="spellStart"/>
            <w:r w:rsidRPr="00A618EA">
              <w:rPr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мат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 правов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6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9E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Pr="009E3FB8" w:rsidRDefault="00F86E72" w:rsidP="009E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FA3E66" w:rsidRDefault="00F86E72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FA3E66"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F86E72" w:rsidRPr="009E3FB8" w:rsidRDefault="00F86E72" w:rsidP="003A295D">
            <w:pPr>
              <w:rPr>
                <w:sz w:val="20"/>
                <w:szCs w:val="20"/>
                <w:lang w:val="en-US"/>
              </w:rPr>
            </w:pPr>
            <w:proofErr w:type="spellStart"/>
            <w:r w:rsidRPr="00FA3E66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FA3E66">
              <w:rPr>
                <w:rStyle w:val="1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FB8">
              <w:rPr>
                <w:rStyle w:val="apple-style-span"/>
                <w:bCs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FA3E66" w:rsidRDefault="00F86E72" w:rsidP="003A295D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1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71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FA3E66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8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38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3A295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а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мобилизационной работе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69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6E72" w:rsidRDefault="00F86E72" w:rsidP="00BE7A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(индивидуальная собственность) </w:t>
            </w:r>
          </w:p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86E72" w:rsidRDefault="00F86E72" w:rsidP="00AF371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F86E72" w:rsidRPr="00BC58EB" w:rsidRDefault="00F86E72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86E72" w:rsidRDefault="00F86E72" w:rsidP="00A13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6E72" w:rsidRDefault="00F86E72" w:rsidP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A1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A295D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батал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-контрольн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0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6E72" w:rsidRDefault="00F86E72" w:rsidP="0082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245C7E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245C7E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6E72" w:rsidRDefault="00F86E72" w:rsidP="005D1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45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7869F5" w:rsidRDefault="00F86E72" w:rsidP="00823C21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</w:t>
            </w:r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втомобиль</w:t>
            </w:r>
          </w:p>
          <w:p w:rsidR="00F86E72" w:rsidRPr="00BC58EB" w:rsidRDefault="00F86E72" w:rsidP="00823C21">
            <w:pPr>
              <w:rPr>
                <w:sz w:val="20"/>
                <w:szCs w:val="20"/>
              </w:rPr>
            </w:pPr>
            <w:proofErr w:type="spellStart"/>
            <w:r w:rsidRPr="007869F5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7869F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823C21">
              <w:rPr>
                <w:rStyle w:val="apple-style-span"/>
                <w:bCs/>
                <w:color w:val="000000"/>
                <w:sz w:val="20"/>
                <w:szCs w:val="20"/>
              </w:rPr>
              <w:t>Sprinter</w:t>
            </w:r>
            <w:proofErr w:type="spellEnd"/>
            <w:r w:rsidRPr="00823C2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823C21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черина Н.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рганизационно-контрольн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F86E72" w:rsidRDefault="00F86E72" w:rsidP="00074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074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F86E72" w:rsidRDefault="00F86E72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BE7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ен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изационно-контрольного отдел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87F83" w:rsidRDefault="00F86E72" w:rsidP="00287F83">
            <w:pPr>
              <w:rPr>
                <w:bCs/>
                <w:sz w:val="20"/>
                <w:szCs w:val="20"/>
              </w:rPr>
            </w:pPr>
            <w:r w:rsidRPr="00287F83">
              <w:rPr>
                <w:bCs/>
                <w:sz w:val="20"/>
                <w:szCs w:val="20"/>
              </w:rPr>
              <w:t>автомобиль</w:t>
            </w:r>
          </w:p>
          <w:p w:rsidR="00F86E72" w:rsidRDefault="00F86E72" w:rsidP="00287F83">
            <w:pPr>
              <w:rPr>
                <w:bCs/>
                <w:sz w:val="20"/>
                <w:szCs w:val="20"/>
              </w:rPr>
            </w:pPr>
            <w:proofErr w:type="spellStart"/>
            <w:r w:rsidRPr="00287F83">
              <w:rPr>
                <w:bCs/>
                <w:sz w:val="20"/>
                <w:szCs w:val="20"/>
              </w:rPr>
              <w:t>Mazda</w:t>
            </w:r>
            <w:proofErr w:type="spellEnd"/>
            <w:r w:rsidRPr="00287F83">
              <w:rPr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bCs/>
                <w:sz w:val="20"/>
                <w:szCs w:val="20"/>
              </w:rPr>
              <w:t>Premacy</w:t>
            </w:r>
            <w:proofErr w:type="spellEnd"/>
          </w:p>
          <w:p w:rsidR="00F86E72" w:rsidRDefault="00F86E72" w:rsidP="0028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6F5E4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F5E47">
              <w:rPr>
                <w:rStyle w:val="apple-style-span"/>
                <w:bCs/>
                <w:color w:val="00000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19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287F83" w:rsidRDefault="00F86E72" w:rsidP="005F15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BE7A1F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А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го отдела администрации муниципального образования </w:t>
            </w:r>
            <w:r>
              <w:rPr>
                <w:sz w:val="20"/>
                <w:szCs w:val="20"/>
              </w:rPr>
              <w:lastRenderedPageBreak/>
              <w:t>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4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4  доли)</w:t>
            </w:r>
          </w:p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 для индивидуального жилищного строительства </w:t>
            </w:r>
          </w:p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6E72" w:rsidRDefault="00F86E72" w:rsidP="00441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9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6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8A2E9A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4377A6" w:rsidP="00437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кредитный договор, собственные средства)</w:t>
            </w: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8A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5D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2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416D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736EC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F86E72" w:rsidRPr="00F3077D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индивидуального жилищного строительства 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6E72" w:rsidRDefault="00F86E72" w:rsidP="005D4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Л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3D7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рогнозировани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0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собственность, 1/2  доли)</w:t>
            </w:r>
          </w:p>
          <w:p w:rsidR="00F86E72" w:rsidRDefault="00F86E72" w:rsidP="00407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D67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»</w:t>
            </w:r>
            <w:r w:rsidRPr="00BC58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D6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</w:t>
            </w:r>
            <w:r>
              <w:rPr>
                <w:sz w:val="20"/>
                <w:szCs w:val="20"/>
              </w:rPr>
              <w:lastRenderedPageBreak/>
              <w:t>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481046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триха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рогнозирования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86E72" w:rsidRDefault="00F86E72" w:rsidP="00A3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845EA2" w:rsidRDefault="00F86E72" w:rsidP="00845EA2">
            <w:pPr>
              <w:rPr>
                <w:sz w:val="20"/>
                <w:szCs w:val="20"/>
              </w:rPr>
            </w:pPr>
            <w:r w:rsidRPr="00845EA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45EA2">
              <w:rPr>
                <w:bCs/>
                <w:sz w:val="20"/>
                <w:szCs w:val="20"/>
              </w:rPr>
              <w:t>Honda</w:t>
            </w:r>
            <w:proofErr w:type="spellEnd"/>
            <w:r w:rsidRPr="00845EA2">
              <w:rPr>
                <w:sz w:val="20"/>
                <w:szCs w:val="20"/>
              </w:rPr>
              <w:t xml:space="preserve"> </w:t>
            </w:r>
            <w:proofErr w:type="spellStart"/>
            <w:r w:rsidRPr="00845EA2">
              <w:rPr>
                <w:bCs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845EA2" w:rsidRDefault="00F86E72" w:rsidP="00845EA2">
            <w:pPr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C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C6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EC6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F86E72" w:rsidRDefault="00F86E72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86E72" w:rsidRDefault="00F86E72" w:rsidP="006D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6D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6D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6D453C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EC64E9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EC64E9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А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районной комиссии по делам несовершеннолетних и защите их прав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890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890E42">
            <w:pPr>
              <w:jc w:val="center"/>
              <w:rPr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890E42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48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0E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771872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771872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FA3E66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ган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ргана опеки и попечительства администрации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86E72" w:rsidRDefault="00F86E72" w:rsidP="0028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</w:tr>
      <w:tr w:rsidR="00F86E72" w:rsidRPr="00005BD8" w:rsidTr="005F1520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77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F86E72" w:rsidRDefault="00F86E72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F86E72" w:rsidRDefault="00F86E72" w:rsidP="00286958">
            <w:pPr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6E72" w:rsidRDefault="00F86E72" w:rsidP="00286958">
            <w:pPr>
              <w:rPr>
                <w:sz w:val="20"/>
                <w:szCs w:val="20"/>
              </w:rPr>
            </w:pPr>
          </w:p>
          <w:p w:rsidR="00F86E72" w:rsidRDefault="00F86E72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005BD8" w:rsidRDefault="00F86E72" w:rsidP="00771872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72" w:rsidRPr="00BC58EB" w:rsidRDefault="00F86E72" w:rsidP="007718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95D" w:rsidRDefault="003A295D" w:rsidP="005F1520">
      <w:pPr>
        <w:rPr>
          <w:sz w:val="28"/>
          <w:szCs w:val="28"/>
        </w:rPr>
      </w:pPr>
    </w:p>
    <w:p w:rsidR="00383519" w:rsidRDefault="00383519" w:rsidP="003A295D">
      <w:pPr>
        <w:jc w:val="center"/>
        <w:rPr>
          <w:sz w:val="28"/>
          <w:szCs w:val="28"/>
        </w:rPr>
      </w:pPr>
    </w:p>
    <w:p w:rsidR="00383519" w:rsidRDefault="00383519" w:rsidP="00386B93">
      <w:pPr>
        <w:rPr>
          <w:sz w:val="28"/>
          <w:szCs w:val="28"/>
        </w:rPr>
      </w:pPr>
    </w:p>
    <w:p w:rsidR="005F1520" w:rsidRDefault="005F1520" w:rsidP="005F1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F1520" w:rsidRDefault="005F1520" w:rsidP="005F1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 расходах, об имуществе и обязательствах имущественного характера, </w:t>
      </w:r>
    </w:p>
    <w:p w:rsidR="005F1520" w:rsidRDefault="005F1520" w:rsidP="005F1520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редставленные муниципальными служащими  </w:t>
      </w:r>
      <w:r>
        <w:rPr>
          <w:sz w:val="28"/>
          <w:szCs w:val="28"/>
          <w:u w:val="single"/>
        </w:rPr>
        <w:t xml:space="preserve">муниципального казенного учреждения </w:t>
      </w:r>
      <w:proofErr w:type="gramEnd"/>
    </w:p>
    <w:p w:rsidR="005F1520" w:rsidRDefault="005F1520" w:rsidP="005F15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Комитет по архитектуре, имуществу и земельным отношениям»</w:t>
      </w:r>
    </w:p>
    <w:p w:rsidR="005F1520" w:rsidRPr="005F1520" w:rsidRDefault="005F1520" w:rsidP="005F15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администрации муниципального образования «Заиграевский район»,</w:t>
      </w:r>
    </w:p>
    <w:p w:rsidR="005F1520" w:rsidRDefault="005F1520" w:rsidP="005F1520">
      <w:pPr>
        <w:jc w:val="center"/>
        <w:rPr>
          <w:sz w:val="28"/>
          <w:szCs w:val="28"/>
        </w:rPr>
      </w:pPr>
      <w:r>
        <w:rPr>
          <w:sz w:val="28"/>
          <w:szCs w:val="28"/>
        </w:rPr>
        <w:t>их супруг (супругов) и несовершеннолетних детей</w:t>
      </w:r>
    </w:p>
    <w:p w:rsidR="005F1520" w:rsidRDefault="005F1520" w:rsidP="005F15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4 года по 31 декабря 2014 года</w:t>
      </w:r>
    </w:p>
    <w:p w:rsidR="00386B93" w:rsidRDefault="00386B93" w:rsidP="00386B93">
      <w:pPr>
        <w:rPr>
          <w:sz w:val="28"/>
          <w:szCs w:val="28"/>
        </w:rPr>
      </w:pPr>
    </w:p>
    <w:p w:rsidR="006D453C" w:rsidRDefault="006D453C" w:rsidP="006D453C">
      <w:pPr>
        <w:jc w:val="center"/>
      </w:pPr>
    </w:p>
    <w:tbl>
      <w:tblPr>
        <w:tblW w:w="14786" w:type="dxa"/>
        <w:tblLook w:val="01E0"/>
      </w:tblPr>
      <w:tblGrid>
        <w:gridCol w:w="2102"/>
        <w:gridCol w:w="2022"/>
        <w:gridCol w:w="1871"/>
        <w:gridCol w:w="1910"/>
        <w:gridCol w:w="1619"/>
        <w:gridCol w:w="1585"/>
        <w:gridCol w:w="1938"/>
        <w:gridCol w:w="1739"/>
      </w:tblGrid>
      <w:tr w:rsidR="005F1520" w:rsidTr="005F1520">
        <w:trPr>
          <w:trHeight w:val="57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1520" w:rsidTr="005F152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</w:tr>
      <w:tr w:rsidR="005F1520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</w:tr>
      <w:tr w:rsidR="005F1520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ук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председ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C5651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1589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  <w:bookmarkEnd w:id="0"/>
            <w:bookmarkEnd w:id="1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6F03E1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BC58EB" w:rsidRDefault="005F1520" w:rsidP="00287F83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C58EB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BC58EB" w:rsidRDefault="005F1520" w:rsidP="00287F83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F1520" w:rsidRPr="00005BD8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D532CC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 w:rsidRPr="00D532CC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69,1</w:t>
            </w:r>
          </w:p>
          <w:p w:rsidR="005F1520" w:rsidRPr="00D532CC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r>
              <w:rPr>
                <w:rStyle w:val="apple-style-span"/>
                <w:bCs/>
                <w:color w:val="000000"/>
                <w:sz w:val="20"/>
                <w:szCs w:val="20"/>
              </w:rPr>
              <w:t>автомобиль</w:t>
            </w:r>
          </w:p>
          <w:p w:rsidR="005F1520" w:rsidRDefault="005F1520" w:rsidP="00287F83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005BD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05BD8">
              <w:rPr>
                <w:rStyle w:val="apple-style-span"/>
                <w:bCs/>
                <w:color w:val="000000"/>
                <w:sz w:val="20"/>
                <w:szCs w:val="20"/>
              </w:rPr>
              <w:t>Outlander</w:t>
            </w:r>
            <w:proofErr w:type="spellEnd"/>
          </w:p>
          <w:p w:rsidR="005F1520" w:rsidRPr="006F03E1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rStyle w:val="apple-style-span"/>
                <w:bCs/>
                <w:color w:val="000000"/>
                <w:sz w:val="20"/>
                <w:szCs w:val="20"/>
              </w:rPr>
            </w:pPr>
          </w:p>
        </w:tc>
      </w:tr>
      <w:tr w:rsidR="005F1520" w:rsidRPr="00005BD8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005BD8" w:rsidRDefault="005F1520" w:rsidP="00287F83">
            <w:pPr>
              <w:jc w:val="center"/>
              <w:rPr>
                <w:rStyle w:val="apple-style-span"/>
                <w:bCs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BC58EB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</w:tr>
      <w:tr w:rsidR="005F1520" w:rsidRPr="00005BD8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Л.А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BC58EB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</w:tr>
      <w:tr w:rsidR="005F1520" w:rsidRPr="002B5E21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  <w:r w:rsidRPr="002B5E21">
              <w:rPr>
                <w:sz w:val="20"/>
                <w:szCs w:val="20"/>
              </w:rPr>
              <w:t xml:space="preserve"> 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B5E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s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F1520" w:rsidRPr="002B5E21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974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n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2B5E21" w:rsidRDefault="005F1520" w:rsidP="00287F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ганская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2B5E21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F1520" w:rsidRPr="007D624D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5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F1520" w:rsidRPr="007D624D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- 2115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в пользовании)</w:t>
            </w:r>
          </w:p>
          <w:p w:rsidR="005F1520" w:rsidRPr="007D624D" w:rsidRDefault="005F1520" w:rsidP="00287F8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95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5F1520" w:rsidRPr="0027083F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color w:val="DB001B"/>
                <w:sz w:val="20"/>
                <w:szCs w:val="20"/>
              </w:rPr>
            </w:pPr>
            <w:proofErr w:type="spellStart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tsubishi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jero</w:t>
            </w:r>
            <w:proofErr w:type="spellEnd"/>
            <w:r w:rsidRPr="002708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F1520" w:rsidRPr="0027083F" w:rsidRDefault="005F1520" w:rsidP="00287F83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веева Н.В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F1520" w:rsidRPr="007D624D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ь</w:t>
            </w:r>
          </w:p>
          <w:p w:rsidR="005F1520" w:rsidRPr="009B5AAA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9B5A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zda</w:t>
            </w:r>
            <w:proofErr w:type="spellEnd"/>
            <w:r w:rsidRPr="009B5A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B5A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emacy</w:t>
            </w:r>
            <w:proofErr w:type="spellEnd"/>
            <w:r w:rsidRPr="009B5A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F1520" w:rsidRDefault="005F1520" w:rsidP="0028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5F1520" w:rsidRPr="009B5AAA" w:rsidRDefault="005F1520" w:rsidP="0028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З-32213 «Газель» </w:t>
            </w:r>
          </w:p>
          <w:p w:rsidR="005F1520" w:rsidRDefault="005F1520" w:rsidP="0028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</w:p>
          <w:p w:rsidR="005F1520" w:rsidRPr="009B5AAA" w:rsidRDefault="005F1520" w:rsidP="00287F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ИЛ-130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F1520" w:rsidRPr="007D624D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7D624D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пкин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мобиль</w:t>
            </w:r>
          </w:p>
          <w:p w:rsidR="005F1520" w:rsidRPr="004A307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evrolet</w:t>
            </w:r>
            <w:proofErr w:type="spellEnd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A30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5F1520" w:rsidRPr="004A307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совместная собственность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Pr="004A307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F1520" w:rsidRPr="007D624D" w:rsidTr="005F152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  <w:p w:rsidR="005F1520" w:rsidRDefault="005F1520" w:rsidP="00287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в пользовании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</w:p>
          <w:p w:rsidR="005F1520" w:rsidRDefault="005F1520" w:rsidP="00287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20" w:rsidRDefault="005F1520" w:rsidP="00287F83">
            <w:pPr>
              <w:pStyle w:val="1"/>
              <w:shd w:val="clear" w:color="auto" w:fill="FFFFFF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6D453C" w:rsidRPr="007D624D" w:rsidRDefault="006D453C" w:rsidP="006D453C">
      <w:pPr>
        <w:jc w:val="center"/>
        <w:rPr>
          <w:sz w:val="28"/>
          <w:szCs w:val="28"/>
        </w:rPr>
      </w:pPr>
    </w:p>
    <w:p w:rsidR="006D453C" w:rsidRPr="007D624D" w:rsidRDefault="006D453C" w:rsidP="006D453C">
      <w:pPr>
        <w:jc w:val="center"/>
        <w:rPr>
          <w:sz w:val="28"/>
          <w:szCs w:val="28"/>
        </w:rPr>
      </w:pPr>
    </w:p>
    <w:p w:rsidR="006D453C" w:rsidRPr="007D624D" w:rsidRDefault="006D453C" w:rsidP="006D453C">
      <w:pPr>
        <w:jc w:val="center"/>
        <w:rPr>
          <w:sz w:val="28"/>
          <w:szCs w:val="28"/>
        </w:rPr>
      </w:pPr>
    </w:p>
    <w:p w:rsidR="00383519" w:rsidRDefault="00383519" w:rsidP="003A295D">
      <w:pPr>
        <w:jc w:val="center"/>
        <w:rPr>
          <w:sz w:val="28"/>
          <w:szCs w:val="28"/>
        </w:rPr>
      </w:pPr>
    </w:p>
    <w:p w:rsidR="00433C8D" w:rsidRPr="00882EC6" w:rsidRDefault="00433C8D" w:rsidP="00433C8D">
      <w:pPr>
        <w:rPr>
          <w:sz w:val="28"/>
          <w:szCs w:val="28"/>
          <w:lang w:val="en-US"/>
        </w:rPr>
      </w:pPr>
    </w:p>
    <w:p w:rsidR="00433C8D" w:rsidRDefault="00433C8D" w:rsidP="00433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33C8D" w:rsidRDefault="00433C8D" w:rsidP="00433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433C8D" w:rsidRDefault="00433C8D" w:rsidP="00433C8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433C8D" w:rsidRDefault="00433C8D" w:rsidP="00433C8D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>в   Финансовом управлении</w:t>
      </w:r>
      <w:r>
        <w:rPr>
          <w:sz w:val="28"/>
          <w:szCs w:val="28"/>
          <w:u w:val="single"/>
        </w:rPr>
        <w:t xml:space="preserve"> администрации муниципального образования «Заиграевский район»,</w:t>
      </w:r>
    </w:p>
    <w:p w:rsidR="00433C8D" w:rsidRDefault="00433C8D" w:rsidP="00433C8D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433C8D" w:rsidRDefault="00433C8D" w:rsidP="00433C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4 года по 31 декабря 2014 года</w:t>
      </w:r>
    </w:p>
    <w:p w:rsidR="00433C8D" w:rsidRDefault="00433C8D" w:rsidP="00433C8D">
      <w:pPr>
        <w:jc w:val="center"/>
        <w:rPr>
          <w:sz w:val="28"/>
          <w:szCs w:val="28"/>
        </w:rPr>
      </w:pPr>
    </w:p>
    <w:p w:rsidR="00433C8D" w:rsidRDefault="00433C8D" w:rsidP="00433C8D">
      <w:pPr>
        <w:jc w:val="center"/>
        <w:rPr>
          <w:sz w:val="28"/>
          <w:szCs w:val="28"/>
        </w:rPr>
      </w:pPr>
    </w:p>
    <w:p w:rsidR="00433C8D" w:rsidRPr="006A7931" w:rsidRDefault="00433C8D" w:rsidP="00433C8D">
      <w:pPr>
        <w:jc w:val="center"/>
        <w:rPr>
          <w:sz w:val="28"/>
          <w:szCs w:val="28"/>
        </w:rPr>
      </w:pPr>
    </w:p>
    <w:tbl>
      <w:tblPr>
        <w:tblW w:w="14851" w:type="dxa"/>
        <w:tblLayout w:type="fixed"/>
        <w:tblLook w:val="01E0"/>
      </w:tblPr>
      <w:tblGrid>
        <w:gridCol w:w="2364"/>
        <w:gridCol w:w="2185"/>
        <w:gridCol w:w="1830"/>
        <w:gridCol w:w="1526"/>
        <w:gridCol w:w="1701"/>
        <w:gridCol w:w="1559"/>
        <w:gridCol w:w="1843"/>
        <w:gridCol w:w="1843"/>
      </w:tblGrid>
      <w:tr w:rsidR="00433C8D" w:rsidTr="00433C8D">
        <w:trPr>
          <w:trHeight w:val="57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</w:t>
            </w:r>
            <w:proofErr w:type="spellStart"/>
            <w:r>
              <w:rPr>
                <w:sz w:val="20"/>
                <w:szCs w:val="20"/>
              </w:rPr>
              <w:t>илинаходящихся</w:t>
            </w:r>
            <w:proofErr w:type="spellEnd"/>
            <w:r>
              <w:rPr>
                <w:sz w:val="20"/>
                <w:szCs w:val="20"/>
              </w:rPr>
              <w:t xml:space="preserve"> в пользовании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3C8D" w:rsidTr="00433C8D">
        <w:trPr>
          <w:trHeight w:val="570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Е.Ю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 w:rsidRPr="00F15138">
              <w:t>352 832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),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приуса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(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2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rPr>
          <w:trHeight w:val="1583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рцинкевичус</w:t>
            </w:r>
            <w:proofErr w:type="spellEnd"/>
            <w:r>
              <w:rPr>
                <w:sz w:val="20"/>
                <w:szCs w:val="20"/>
              </w:rPr>
              <w:t xml:space="preserve"> Н. 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627308,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 комнатная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C45E54" w:rsidRDefault="00433C8D" w:rsidP="00635554">
            <w:r w:rsidRPr="00C45E54">
              <w:rPr>
                <w:sz w:val="22"/>
                <w:szCs w:val="22"/>
              </w:rPr>
              <w:t>TOYOTA PLATZ, 2004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C45E54" w:rsidRDefault="00433C8D" w:rsidP="00635554"/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306898,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 w:rsidRPr="00EC0E01">
              <w:t>TOYOTA KLUGERV</w:t>
            </w:r>
            <w:r>
              <w:t>, 200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EC0E01" w:rsidRDefault="00433C8D" w:rsidP="00635554"/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rPr>
          <w:trHeight w:val="107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.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0792,56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собственность, 1/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каше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367318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rPr>
          <w:trHeight w:val="113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6277F3" w:rsidRDefault="006277F3" w:rsidP="0062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24571</w:t>
            </w:r>
            <w:r w:rsidR="00433C8D"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3-х </w:t>
            </w:r>
            <w:proofErr w:type="spellStart"/>
            <w:proofErr w:type="gramStart"/>
            <w:r>
              <w:rPr>
                <w:sz w:val="20"/>
                <w:szCs w:val="20"/>
              </w:rPr>
              <w:t>комн</w:t>
            </w:r>
            <w:proofErr w:type="spellEnd"/>
            <w:proofErr w:type="gramEnd"/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Pr="005A1D67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Avenir</w:t>
            </w:r>
            <w:proofErr w:type="spellEnd"/>
            <w:r>
              <w:rPr>
                <w:sz w:val="20"/>
                <w:szCs w:val="20"/>
              </w:rPr>
              <w:t>, 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акова</w:t>
            </w:r>
            <w:proofErr w:type="spellEnd"/>
            <w:r>
              <w:rPr>
                <w:sz w:val="20"/>
                <w:szCs w:val="20"/>
              </w:rPr>
              <w:t xml:space="preserve"> Е.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464639,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х </w:t>
            </w:r>
            <w:proofErr w:type="spellStart"/>
            <w:r>
              <w:rPr>
                <w:sz w:val="20"/>
                <w:szCs w:val="20"/>
              </w:rPr>
              <w:t>комнат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150942,8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aultLOGAN</w:t>
            </w:r>
            <w:proofErr w:type="spellEnd"/>
            <w:r>
              <w:rPr>
                <w:sz w:val="20"/>
                <w:szCs w:val="20"/>
              </w:rPr>
              <w:t>, 2007</w:t>
            </w:r>
            <w:r>
              <w:t xml:space="preserve"> ИЖ – 2125, 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Т.Н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288993,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Toyota Corolla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  <w:r>
              <w:t>, 199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lang w:val="en-US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242381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иленчук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69,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варо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разряда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3,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Л.Г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04,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ком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tabs>
                <w:tab w:val="left" w:pos="780"/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-комн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8,9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а О.Х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74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-комнатна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rFonts w:ascii="Times" w:hAnsi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rFonts w:ascii="Times" w:hAnsi="Times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маева О.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761 720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в пользовании) 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33211D" w:rsidRDefault="00433C8D" w:rsidP="00635554">
            <w:pPr>
              <w:rPr>
                <w:i/>
              </w:rPr>
            </w:pPr>
            <w:proofErr w:type="spellStart"/>
            <w:proofErr w:type="gramStart"/>
            <w:r w:rsidRPr="0033211D">
              <w:rPr>
                <w:rStyle w:val="a9"/>
                <w:b/>
                <w:bCs/>
                <w:i w:val="0"/>
                <w:color w:val="6A6A6A"/>
                <w:shd w:val="clear" w:color="auto" w:fill="FFFFFF"/>
              </w:rPr>
              <w:t>кроссовер</w:t>
            </w:r>
            <w:proofErr w:type="gramEnd"/>
            <w:r w:rsidRPr="0033211D">
              <w:rPr>
                <w:rStyle w:val="a9"/>
                <w:b/>
                <w:bCs/>
                <w:i w:val="0"/>
                <w:color w:val="6A6A6A"/>
                <w:shd w:val="clear" w:color="auto" w:fill="FFFFFF"/>
              </w:rPr>
              <w:t>NissanJuke</w:t>
            </w:r>
            <w:proofErr w:type="spellEnd"/>
            <w:r w:rsidRPr="0033211D">
              <w:rPr>
                <w:i/>
              </w:rPr>
              <w:t xml:space="preserve">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33211D" w:rsidRDefault="00433C8D" w:rsidP="00635554">
            <w:pPr>
              <w:rPr>
                <w:rStyle w:val="a9"/>
                <w:b/>
                <w:bCs/>
                <w:i w:val="0"/>
                <w:color w:val="6A6A6A"/>
                <w:shd w:val="clear" w:color="auto" w:fill="FFFFFF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761 566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</w:t>
            </w:r>
            <w:r>
              <w:rPr>
                <w:sz w:val="20"/>
                <w:szCs w:val="20"/>
              </w:rPr>
              <w:lastRenderedPageBreak/>
              <w:t>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3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5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lastRenderedPageBreak/>
              <w:t>седан, ФОРД «Фокус»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/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урла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04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2D750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59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D73281" w:rsidRDefault="00433C8D" w:rsidP="006355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D73281">
              <w:rPr>
                <w:sz w:val="20"/>
                <w:szCs w:val="20"/>
                <w:lang w:val="en-US"/>
              </w:rPr>
              <w:t xml:space="preserve"> 321213,</w:t>
            </w:r>
          </w:p>
          <w:p w:rsidR="00433C8D" w:rsidRDefault="00433C8D" w:rsidP="00635554">
            <w:pPr>
              <w:rPr>
                <w:sz w:val="20"/>
                <w:szCs w:val="20"/>
                <w:lang w:val="en-US"/>
              </w:rPr>
            </w:pPr>
            <w:proofErr w:type="spellStart"/>
            <w:r w:rsidRPr="002D750D">
              <w:rPr>
                <w:sz w:val="20"/>
                <w:szCs w:val="20"/>
                <w:lang w:val="en-US"/>
              </w:rPr>
              <w:t>Ssangyong</w:t>
            </w:r>
            <w:r>
              <w:rPr>
                <w:sz w:val="20"/>
                <w:szCs w:val="20"/>
                <w:lang w:val="en-US"/>
              </w:rPr>
              <w:t>istan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433C8D" w:rsidRPr="002D750D" w:rsidRDefault="00433C8D" w:rsidP="006355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2D750D">
              <w:rPr>
                <w:sz w:val="20"/>
                <w:szCs w:val="20"/>
                <w:lang w:val="en-US"/>
              </w:rPr>
              <w:t xml:space="preserve"> 5204,</w:t>
            </w:r>
          </w:p>
          <w:p w:rsidR="00433C8D" w:rsidRPr="002D750D" w:rsidRDefault="00433C8D" w:rsidP="0063555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proofErr w:type="gramStart"/>
            <w:r w:rsidRPr="002D750D">
              <w:rPr>
                <w:sz w:val="20"/>
                <w:szCs w:val="20"/>
                <w:lang w:val="en-US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2D750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3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2046AF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2D750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2D750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2D750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Н.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02,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лова Е.С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3C65F6" w:rsidRDefault="00433C8D" w:rsidP="00635554">
            <w:pPr>
              <w:widowControl w:val="0"/>
              <w:autoSpaceDE w:val="0"/>
              <w:autoSpaceDN w:val="0"/>
              <w:adjustRightInd w:val="0"/>
            </w:pPr>
            <w:r w:rsidRPr="003C65F6">
              <w:t xml:space="preserve">      389 543,51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 (долевая ½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 Земельный участок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181 188,9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ухкомнатная квартира (долевая ½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роз А.Ю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66,5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sz w:val="20"/>
                <w:szCs w:val="20"/>
              </w:rPr>
              <w:t>З-х</w:t>
            </w:r>
            <w:proofErr w:type="spellEnd"/>
            <w:r>
              <w:rPr>
                <w:sz w:val="20"/>
                <w:szCs w:val="20"/>
              </w:rPr>
              <w:t xml:space="preserve"> комнатна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меле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566378,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Harrier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492422,7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5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otaHarrier</w:t>
            </w:r>
            <w:proofErr w:type="spellEnd"/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  </w:t>
            </w: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RPr="00D47DBC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тнягина Е.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t>164048,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К.Ю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управления АМО «Заиграевский райо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8604,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пользовании) 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33C8D" w:rsidRPr="00B5179F" w:rsidRDefault="00433C8D" w:rsidP="00635554">
            <w:pPr>
              <w:rPr>
                <w:sz w:val="20"/>
                <w:szCs w:val="20"/>
              </w:rPr>
            </w:pPr>
            <w:r w:rsidRPr="00B5179F">
              <w:rPr>
                <w:rFonts w:ascii="Arial" w:hAnsi="Arial" w:cs="Arial"/>
                <w:sz w:val="20"/>
                <w:lang w:val="en-US"/>
              </w:rPr>
              <w:t xml:space="preserve">Nissan </w:t>
            </w:r>
            <w:proofErr w:type="spellStart"/>
            <w:r w:rsidRPr="00B5179F">
              <w:rPr>
                <w:rFonts w:ascii="Arial" w:hAnsi="Arial" w:cs="Arial"/>
                <w:sz w:val="20"/>
                <w:lang w:val="en-US"/>
              </w:rPr>
              <w:t>Ti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Pr="002D018E" w:rsidRDefault="00433C8D" w:rsidP="00635554">
            <w:pPr>
              <w:jc w:val="center"/>
              <w:rPr>
                <w:sz w:val="20"/>
                <w:szCs w:val="20"/>
              </w:rPr>
            </w:pPr>
            <w:r w:rsidRPr="002D018E">
              <w:rPr>
                <w:rFonts w:ascii="Arial" w:hAnsi="Arial" w:cs="Arial"/>
                <w:sz w:val="20"/>
              </w:rPr>
              <w:t>174503,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-самосвал</w:t>
            </w:r>
            <w:proofErr w:type="spellEnd"/>
            <w:r>
              <w:rPr>
                <w:sz w:val="20"/>
                <w:szCs w:val="20"/>
              </w:rPr>
              <w:t xml:space="preserve">  5320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ГАЗ-53</w:t>
            </w:r>
          </w:p>
          <w:p w:rsidR="00433C8D" w:rsidRDefault="00433C8D" w:rsidP="006355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  <w:tr w:rsidR="00433C8D" w:rsidTr="00433C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D" w:rsidRDefault="00433C8D" w:rsidP="00635554">
            <w:pPr>
              <w:rPr>
                <w:sz w:val="20"/>
                <w:szCs w:val="20"/>
              </w:rPr>
            </w:pPr>
          </w:p>
        </w:tc>
      </w:tr>
    </w:tbl>
    <w:p w:rsidR="00433C8D" w:rsidRPr="00D47DBC" w:rsidRDefault="00433C8D" w:rsidP="00433C8D"/>
    <w:p w:rsidR="00433C8D" w:rsidRDefault="00433C8D" w:rsidP="00433C8D"/>
    <w:p w:rsidR="001F68D1" w:rsidRPr="00882EC6" w:rsidRDefault="001F68D1" w:rsidP="001F68D1">
      <w:pPr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1F68D1" w:rsidRDefault="001F68D1" w:rsidP="001F68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1F68D1" w:rsidRDefault="001F68D1" w:rsidP="001F68D1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 xml:space="preserve">в   </w:t>
      </w:r>
      <w:r>
        <w:rPr>
          <w:sz w:val="28"/>
          <w:szCs w:val="28"/>
          <w:u w:val="single"/>
        </w:rPr>
        <w:t>Ревизионной комиссии муниципального образования  «Заиграевский район»,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4 года по 31 декабря 2014 года</w:t>
      </w:r>
    </w:p>
    <w:p w:rsidR="001F68D1" w:rsidRDefault="001F68D1" w:rsidP="001F68D1">
      <w:pPr>
        <w:jc w:val="center"/>
        <w:rPr>
          <w:sz w:val="28"/>
          <w:szCs w:val="28"/>
        </w:rPr>
      </w:pPr>
    </w:p>
    <w:p w:rsidR="001F68D1" w:rsidRDefault="001F68D1" w:rsidP="001F68D1">
      <w:pPr>
        <w:jc w:val="center"/>
        <w:rPr>
          <w:sz w:val="28"/>
          <w:szCs w:val="28"/>
        </w:rPr>
      </w:pPr>
    </w:p>
    <w:p w:rsidR="001F68D1" w:rsidRPr="006A7931" w:rsidRDefault="001F68D1" w:rsidP="001F68D1">
      <w:pPr>
        <w:jc w:val="center"/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2406"/>
        <w:gridCol w:w="2292"/>
        <w:gridCol w:w="1838"/>
        <w:gridCol w:w="2929"/>
        <w:gridCol w:w="1628"/>
        <w:gridCol w:w="2042"/>
        <w:gridCol w:w="2093"/>
      </w:tblGrid>
      <w:tr w:rsidR="001F68D1" w:rsidTr="00D926A1">
        <w:trPr>
          <w:trHeight w:val="57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F68D1" w:rsidTr="00D926A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</w:tr>
      <w:tr w:rsidR="001F68D1" w:rsidTr="00D926A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8D1" w:rsidTr="00D926A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мито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Ревизионной комиссии МО «Заиграевский район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78,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D11CA4" w:rsidRDefault="001F68D1" w:rsidP="00D926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</w:t>
            </w:r>
            <w:r w:rsidRPr="00D11CA4">
              <w:rPr>
                <w:b/>
                <w:sz w:val="20"/>
                <w:szCs w:val="20"/>
              </w:rPr>
              <w:t>)</w:t>
            </w:r>
          </w:p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F68D1" w:rsidTr="00D926A1">
        <w:trPr>
          <w:trHeight w:val="158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66,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госрочная аренда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491FB7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1FB7">
              <w:rPr>
                <w:sz w:val="20"/>
                <w:szCs w:val="20"/>
              </w:rPr>
              <w:t>е имеет</w:t>
            </w:r>
          </w:p>
        </w:tc>
      </w:tr>
      <w:tr w:rsidR="001F68D1" w:rsidTr="00D926A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F68D1" w:rsidTr="00D926A1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пользовани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1F68D1" w:rsidRDefault="001F68D1" w:rsidP="001F68D1"/>
    <w:p w:rsidR="00383519" w:rsidRDefault="00383519" w:rsidP="003A295D">
      <w:pPr>
        <w:jc w:val="center"/>
        <w:rPr>
          <w:sz w:val="28"/>
          <w:szCs w:val="28"/>
        </w:rPr>
      </w:pPr>
    </w:p>
    <w:p w:rsidR="00383519" w:rsidRDefault="00383519" w:rsidP="003A295D">
      <w:pPr>
        <w:jc w:val="center"/>
        <w:rPr>
          <w:sz w:val="28"/>
          <w:szCs w:val="28"/>
        </w:rPr>
      </w:pPr>
    </w:p>
    <w:p w:rsidR="00383519" w:rsidRDefault="00383519" w:rsidP="003A295D">
      <w:pPr>
        <w:jc w:val="center"/>
        <w:rPr>
          <w:sz w:val="28"/>
          <w:szCs w:val="28"/>
        </w:rPr>
      </w:pPr>
    </w:p>
    <w:p w:rsidR="003A295D" w:rsidRDefault="003A295D" w:rsidP="003A295D">
      <w:pPr>
        <w:jc w:val="center"/>
        <w:rPr>
          <w:sz w:val="28"/>
          <w:szCs w:val="28"/>
        </w:rPr>
      </w:pPr>
    </w:p>
    <w:p w:rsidR="003A295D" w:rsidRDefault="003A295D" w:rsidP="003A295D">
      <w:pPr>
        <w:jc w:val="center"/>
        <w:rPr>
          <w:sz w:val="28"/>
          <w:szCs w:val="28"/>
          <w:lang w:val="en-US"/>
        </w:rPr>
      </w:pP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, </w:t>
      </w:r>
    </w:p>
    <w:p w:rsidR="001F68D1" w:rsidRDefault="001F68D1" w:rsidP="001F68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1F68D1" w:rsidRDefault="001F68D1" w:rsidP="001F68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   </w:t>
      </w:r>
      <w:proofErr w:type="spellStart"/>
      <w:r>
        <w:rPr>
          <w:sz w:val="28"/>
          <w:szCs w:val="28"/>
          <w:u w:val="single"/>
        </w:rPr>
        <w:t>Заиграевском</w:t>
      </w:r>
      <w:proofErr w:type="spellEnd"/>
      <w:r>
        <w:rPr>
          <w:sz w:val="28"/>
          <w:szCs w:val="28"/>
          <w:u w:val="single"/>
        </w:rPr>
        <w:t xml:space="preserve"> районном Совете депутатов муниципального образования «Заиграевский район»,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1F68D1" w:rsidRDefault="001F68D1" w:rsidP="001F68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4 года по 31 декабря 2014 года</w:t>
      </w:r>
    </w:p>
    <w:p w:rsidR="001F68D1" w:rsidRDefault="001F68D1" w:rsidP="001F68D1">
      <w:pPr>
        <w:jc w:val="center"/>
      </w:pPr>
    </w:p>
    <w:p w:rsidR="001F68D1" w:rsidRDefault="001F68D1" w:rsidP="001F68D1">
      <w:pPr>
        <w:jc w:val="center"/>
      </w:pPr>
    </w:p>
    <w:tbl>
      <w:tblPr>
        <w:tblW w:w="14786" w:type="dxa"/>
        <w:tblInd w:w="-106" w:type="dxa"/>
        <w:tblLook w:val="01E0"/>
      </w:tblPr>
      <w:tblGrid>
        <w:gridCol w:w="2089"/>
        <w:gridCol w:w="2088"/>
        <w:gridCol w:w="1852"/>
        <w:gridCol w:w="1975"/>
        <w:gridCol w:w="1698"/>
        <w:gridCol w:w="1555"/>
        <w:gridCol w:w="1936"/>
        <w:gridCol w:w="1593"/>
      </w:tblGrid>
      <w:tr w:rsidR="001F68D1" w:rsidTr="00D926A1">
        <w:trPr>
          <w:trHeight w:val="57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4 год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8D1" w:rsidTr="00D926A1">
        <w:trPr>
          <w:trHeight w:val="57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</w:p>
        </w:tc>
      </w:tr>
      <w:tr w:rsidR="001F68D1" w:rsidTr="00D926A1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</w:tr>
      <w:tr w:rsidR="001F68D1" w:rsidTr="00D926A1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яг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Заиграевского районного Совета депутатов муниципального образования «Заиграевски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0,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F68D1" w:rsidRDefault="001F68D1" w:rsidP="00D926A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252EB7" w:rsidRDefault="001F68D1" w:rsidP="00D926A1">
            <w:pPr>
              <w:pStyle w:val="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252EB7" w:rsidRDefault="001F68D1" w:rsidP="00D926A1">
            <w:pPr>
              <w:pStyle w:val="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F68D1" w:rsidTr="00D926A1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68D1" w:rsidRDefault="001F68D1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  <w:p w:rsidR="001F68D1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005BD8" w:rsidRDefault="001F68D1" w:rsidP="00D926A1">
            <w:pPr>
              <w:jc w:val="center"/>
              <w:rPr>
                <w:rStyle w:val="apple-style-span"/>
                <w:color w:val="000000"/>
                <w:sz w:val="20"/>
                <w:szCs w:val="20"/>
              </w:rPr>
            </w:pPr>
            <w:r w:rsidRPr="00BC58EB">
              <w:rPr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D1" w:rsidRPr="00BC58EB" w:rsidRDefault="001F68D1" w:rsidP="00D926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8D1" w:rsidRDefault="001F68D1" w:rsidP="001F68D1"/>
    <w:p w:rsidR="001F68D1" w:rsidRDefault="001F68D1" w:rsidP="003A295D">
      <w:pPr>
        <w:jc w:val="center"/>
        <w:rPr>
          <w:sz w:val="28"/>
          <w:szCs w:val="28"/>
          <w:lang w:val="en-US"/>
        </w:rPr>
      </w:pPr>
    </w:p>
    <w:p w:rsidR="001F68D1" w:rsidRDefault="001F68D1" w:rsidP="003A295D">
      <w:pPr>
        <w:jc w:val="center"/>
        <w:rPr>
          <w:sz w:val="28"/>
          <w:szCs w:val="28"/>
          <w:lang w:val="en-US"/>
        </w:rPr>
      </w:pPr>
    </w:p>
    <w:p w:rsidR="00BD01B2" w:rsidRDefault="00BD01B2" w:rsidP="003A295D">
      <w:pPr>
        <w:jc w:val="center"/>
        <w:rPr>
          <w:sz w:val="28"/>
          <w:szCs w:val="28"/>
          <w:lang w:val="en-US"/>
        </w:rPr>
      </w:pPr>
    </w:p>
    <w:p w:rsidR="00BD01B2" w:rsidRDefault="00BD01B2" w:rsidP="00BD0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BD01B2" w:rsidRDefault="00BD01B2" w:rsidP="00BD0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, </w:t>
      </w:r>
    </w:p>
    <w:p w:rsidR="00BD01B2" w:rsidRDefault="00BD01B2" w:rsidP="00BD01B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</w:t>
      </w:r>
    </w:p>
    <w:p w:rsidR="00BD01B2" w:rsidRDefault="00BD01B2" w:rsidP="00BD01B2">
      <w:pPr>
        <w:jc w:val="center"/>
        <w:rPr>
          <w:sz w:val="28"/>
          <w:szCs w:val="28"/>
          <w:u w:val="single"/>
        </w:rPr>
      </w:pPr>
      <w:r w:rsidRPr="006A7931">
        <w:rPr>
          <w:sz w:val="28"/>
          <w:szCs w:val="28"/>
          <w:u w:val="single"/>
        </w:rPr>
        <w:t xml:space="preserve">в   </w:t>
      </w:r>
      <w:r>
        <w:rPr>
          <w:sz w:val="28"/>
          <w:szCs w:val="28"/>
          <w:u w:val="single"/>
        </w:rPr>
        <w:t>МКУ «Управление по молодежной политике, культуре и спорту» администрации муниципального образования «Заиграевский район»,</w:t>
      </w:r>
    </w:p>
    <w:p w:rsidR="00BD01B2" w:rsidRDefault="00BD01B2" w:rsidP="00BD01B2">
      <w:pPr>
        <w:jc w:val="center"/>
        <w:rPr>
          <w:sz w:val="28"/>
          <w:szCs w:val="28"/>
        </w:rPr>
      </w:pPr>
      <w:r>
        <w:rPr>
          <w:sz w:val="28"/>
          <w:szCs w:val="28"/>
        </w:rPr>
        <w:t>супругов и несовершеннолетних детей</w:t>
      </w:r>
    </w:p>
    <w:p w:rsidR="00BD01B2" w:rsidRDefault="00BD01B2" w:rsidP="00BD01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4 года по 31 декабря 2014 года</w:t>
      </w:r>
    </w:p>
    <w:p w:rsidR="00BD01B2" w:rsidRDefault="00BD01B2" w:rsidP="00BD01B2">
      <w:pPr>
        <w:jc w:val="center"/>
        <w:rPr>
          <w:sz w:val="28"/>
          <w:szCs w:val="28"/>
        </w:rPr>
      </w:pPr>
    </w:p>
    <w:p w:rsidR="00BD01B2" w:rsidRPr="006A7931" w:rsidRDefault="00BD01B2" w:rsidP="00BD01B2">
      <w:pPr>
        <w:jc w:val="center"/>
        <w:rPr>
          <w:sz w:val="28"/>
          <w:szCs w:val="28"/>
        </w:rPr>
      </w:pPr>
    </w:p>
    <w:tbl>
      <w:tblPr>
        <w:tblW w:w="15559" w:type="dxa"/>
        <w:tblLayout w:type="fixed"/>
        <w:tblLook w:val="01E0"/>
      </w:tblPr>
      <w:tblGrid>
        <w:gridCol w:w="2392"/>
        <w:gridCol w:w="2366"/>
        <w:gridCol w:w="1950"/>
        <w:gridCol w:w="1905"/>
        <w:gridCol w:w="1843"/>
        <w:gridCol w:w="1701"/>
        <w:gridCol w:w="1701"/>
        <w:gridCol w:w="1701"/>
      </w:tblGrid>
      <w:tr w:rsidR="00BD01B2" w:rsidTr="00D926A1">
        <w:trPr>
          <w:trHeight w:val="57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Pr="000977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принадлежащих 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аве собственности или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1B2" w:rsidTr="00D926A1">
        <w:trPr>
          <w:trHeight w:val="570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тунаева</w:t>
            </w:r>
            <w:proofErr w:type="spellEnd"/>
            <w:r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К «ЦБС Заиграевского район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15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,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индивидуальный)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Г.Н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– преподаватель МБОУ ДОД «</w:t>
            </w:r>
            <w:proofErr w:type="spellStart"/>
            <w:r>
              <w:rPr>
                <w:sz w:val="20"/>
                <w:szCs w:val="20"/>
              </w:rPr>
              <w:t>Новоильин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59,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F5033E" w:rsidRDefault="00BD01B2" w:rsidP="00D92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PLA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F5033E" w:rsidRDefault="00BD01B2" w:rsidP="00D926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иц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ДОД «</w:t>
            </w:r>
            <w:proofErr w:type="spellStart"/>
            <w:r>
              <w:rPr>
                <w:sz w:val="20"/>
                <w:szCs w:val="20"/>
              </w:rPr>
              <w:t>Новобрян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60,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уальная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8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03,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F5033E" w:rsidRDefault="00BD01B2" w:rsidP="00D92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PENO ME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rPr>
          <w:trHeight w:val="7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F5033E" w:rsidRDefault="00BD01B2" w:rsidP="00D926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ир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ОУ ДОД «</w:t>
            </w:r>
            <w:proofErr w:type="spellStart"/>
            <w:r>
              <w:rPr>
                <w:sz w:val="20"/>
                <w:szCs w:val="20"/>
              </w:rPr>
              <w:t>Онохой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65,7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3B524E" w:rsidRDefault="00BD01B2" w:rsidP="00D92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07,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а МАОУ ДОД «</w:t>
            </w:r>
            <w:proofErr w:type="spellStart"/>
            <w:r>
              <w:rPr>
                <w:sz w:val="20"/>
                <w:szCs w:val="20"/>
              </w:rPr>
              <w:t>Заиграев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83,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D01B2" w:rsidRPr="003B524E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5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B5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Pr="003B524E" w:rsidRDefault="00BD01B2" w:rsidP="00D926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5,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а Т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К  Муниципальное автономное учреждение культуры «Многофункциональный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 Заиграево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4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Pr="001828C9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евая собственность 1/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Pr="001828C9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0,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пользовании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rPr>
          <w:trHeight w:val="143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¼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 1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  <w:p w:rsidR="00BD01B2" w:rsidRDefault="00BD01B2" w:rsidP="00D92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улин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НПБ «Дельфи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8,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BONGO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26,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01B2" w:rsidRDefault="00BD01B2" w:rsidP="00D926A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01B2" w:rsidRPr="00CB64B1" w:rsidRDefault="00BD01B2" w:rsidP="00D926A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  <w:p w:rsidR="00BD01B2" w:rsidRDefault="00BD01B2" w:rsidP="00D926A1">
            <w:pPr>
              <w:tabs>
                <w:tab w:val="left" w:pos="780"/>
                <w:tab w:val="center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  <w:tr w:rsidR="00BD01B2" w:rsidTr="00D926A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ользовании)</w:t>
            </w:r>
          </w:p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B2" w:rsidRDefault="00BD01B2" w:rsidP="00D926A1">
            <w:pPr>
              <w:rPr>
                <w:sz w:val="20"/>
                <w:szCs w:val="20"/>
              </w:rPr>
            </w:pPr>
          </w:p>
        </w:tc>
      </w:tr>
    </w:tbl>
    <w:p w:rsidR="00BD01B2" w:rsidRDefault="00BD01B2" w:rsidP="00BD01B2"/>
    <w:p w:rsidR="00BD01B2" w:rsidRPr="001F68D1" w:rsidRDefault="00BD01B2" w:rsidP="003A295D">
      <w:pPr>
        <w:jc w:val="center"/>
        <w:rPr>
          <w:sz w:val="28"/>
          <w:szCs w:val="28"/>
          <w:lang w:val="en-US"/>
        </w:rPr>
      </w:pPr>
    </w:p>
    <w:sectPr w:rsidR="00BD01B2" w:rsidRPr="001F68D1" w:rsidSect="005F152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F75"/>
    <w:rsid w:val="000009C3"/>
    <w:rsid w:val="00005BD8"/>
    <w:rsid w:val="00010D6A"/>
    <w:rsid w:val="00022CA8"/>
    <w:rsid w:val="00030FCB"/>
    <w:rsid w:val="00040FAD"/>
    <w:rsid w:val="00050393"/>
    <w:rsid w:val="0007451F"/>
    <w:rsid w:val="000773DC"/>
    <w:rsid w:val="00092BB7"/>
    <w:rsid w:val="000D7B46"/>
    <w:rsid w:val="000E4032"/>
    <w:rsid w:val="000E48C2"/>
    <w:rsid w:val="000F1B1F"/>
    <w:rsid w:val="00155740"/>
    <w:rsid w:val="00157708"/>
    <w:rsid w:val="00173752"/>
    <w:rsid w:val="00177002"/>
    <w:rsid w:val="00194962"/>
    <w:rsid w:val="001C5CCE"/>
    <w:rsid w:val="001F68D1"/>
    <w:rsid w:val="0020505E"/>
    <w:rsid w:val="002050BC"/>
    <w:rsid w:val="00221985"/>
    <w:rsid w:val="002345C7"/>
    <w:rsid w:val="00245C7E"/>
    <w:rsid w:val="00252EB7"/>
    <w:rsid w:val="00255220"/>
    <w:rsid w:val="00276B3F"/>
    <w:rsid w:val="00286958"/>
    <w:rsid w:val="00287F83"/>
    <w:rsid w:val="00293697"/>
    <w:rsid w:val="002A371B"/>
    <w:rsid w:val="002C2D29"/>
    <w:rsid w:val="002C6BDD"/>
    <w:rsid w:val="002C72E3"/>
    <w:rsid w:val="002E4053"/>
    <w:rsid w:val="002F671C"/>
    <w:rsid w:val="0030306A"/>
    <w:rsid w:val="0030314E"/>
    <w:rsid w:val="00347ABC"/>
    <w:rsid w:val="00370B2E"/>
    <w:rsid w:val="00380391"/>
    <w:rsid w:val="00383519"/>
    <w:rsid w:val="00386B93"/>
    <w:rsid w:val="003A295D"/>
    <w:rsid w:val="003B19E5"/>
    <w:rsid w:val="003D7420"/>
    <w:rsid w:val="003D7905"/>
    <w:rsid w:val="00407B87"/>
    <w:rsid w:val="00412CB2"/>
    <w:rsid w:val="00417DEE"/>
    <w:rsid w:val="004214C5"/>
    <w:rsid w:val="00426125"/>
    <w:rsid w:val="00433C8D"/>
    <w:rsid w:val="0043659E"/>
    <w:rsid w:val="004377A6"/>
    <w:rsid w:val="00441F0F"/>
    <w:rsid w:val="00453FAA"/>
    <w:rsid w:val="0046098F"/>
    <w:rsid w:val="00481046"/>
    <w:rsid w:val="004943CD"/>
    <w:rsid w:val="004A0945"/>
    <w:rsid w:val="004C582D"/>
    <w:rsid w:val="00503F16"/>
    <w:rsid w:val="005157B4"/>
    <w:rsid w:val="00521664"/>
    <w:rsid w:val="00545CF1"/>
    <w:rsid w:val="0055532B"/>
    <w:rsid w:val="00590735"/>
    <w:rsid w:val="005B5621"/>
    <w:rsid w:val="005B7B94"/>
    <w:rsid w:val="005C044D"/>
    <w:rsid w:val="005D197F"/>
    <w:rsid w:val="005D2D8D"/>
    <w:rsid w:val="005D416D"/>
    <w:rsid w:val="005D6890"/>
    <w:rsid w:val="005D6F0A"/>
    <w:rsid w:val="005F1520"/>
    <w:rsid w:val="006277F3"/>
    <w:rsid w:val="006420D4"/>
    <w:rsid w:val="006430C3"/>
    <w:rsid w:val="00643462"/>
    <w:rsid w:val="006736EC"/>
    <w:rsid w:val="006C3991"/>
    <w:rsid w:val="006C6FF7"/>
    <w:rsid w:val="006D453C"/>
    <w:rsid w:val="006F54E0"/>
    <w:rsid w:val="006F5E47"/>
    <w:rsid w:val="007148DD"/>
    <w:rsid w:val="00723283"/>
    <w:rsid w:val="00734DFF"/>
    <w:rsid w:val="00771872"/>
    <w:rsid w:val="007830C6"/>
    <w:rsid w:val="007869F5"/>
    <w:rsid w:val="0079473D"/>
    <w:rsid w:val="007D5BBE"/>
    <w:rsid w:val="007F2C92"/>
    <w:rsid w:val="00823C21"/>
    <w:rsid w:val="0082557B"/>
    <w:rsid w:val="00845EA2"/>
    <w:rsid w:val="00890E42"/>
    <w:rsid w:val="008A2E9A"/>
    <w:rsid w:val="008A36DD"/>
    <w:rsid w:val="008A5F75"/>
    <w:rsid w:val="008A6125"/>
    <w:rsid w:val="008B060A"/>
    <w:rsid w:val="008E20EA"/>
    <w:rsid w:val="009238B8"/>
    <w:rsid w:val="00927E05"/>
    <w:rsid w:val="009451A1"/>
    <w:rsid w:val="009466A7"/>
    <w:rsid w:val="009578D3"/>
    <w:rsid w:val="009629EA"/>
    <w:rsid w:val="0096413B"/>
    <w:rsid w:val="009830B8"/>
    <w:rsid w:val="00991FA0"/>
    <w:rsid w:val="009B1FFB"/>
    <w:rsid w:val="009B4C92"/>
    <w:rsid w:val="009D501A"/>
    <w:rsid w:val="009E3FB8"/>
    <w:rsid w:val="009E6F21"/>
    <w:rsid w:val="00A136ED"/>
    <w:rsid w:val="00A13BCB"/>
    <w:rsid w:val="00A367CE"/>
    <w:rsid w:val="00A569AE"/>
    <w:rsid w:val="00A618EA"/>
    <w:rsid w:val="00A928C2"/>
    <w:rsid w:val="00AC05AA"/>
    <w:rsid w:val="00AE4282"/>
    <w:rsid w:val="00AF3719"/>
    <w:rsid w:val="00AF7AC0"/>
    <w:rsid w:val="00B23735"/>
    <w:rsid w:val="00B275A6"/>
    <w:rsid w:val="00B43323"/>
    <w:rsid w:val="00B47042"/>
    <w:rsid w:val="00B73062"/>
    <w:rsid w:val="00BC58EB"/>
    <w:rsid w:val="00BD01B2"/>
    <w:rsid w:val="00BD5E2C"/>
    <w:rsid w:val="00BE7A1F"/>
    <w:rsid w:val="00C10A43"/>
    <w:rsid w:val="00C64CD2"/>
    <w:rsid w:val="00C837D9"/>
    <w:rsid w:val="00CA24B2"/>
    <w:rsid w:val="00CB1D9E"/>
    <w:rsid w:val="00CE7242"/>
    <w:rsid w:val="00D0324D"/>
    <w:rsid w:val="00D16D24"/>
    <w:rsid w:val="00D434D5"/>
    <w:rsid w:val="00D61079"/>
    <w:rsid w:val="00D67510"/>
    <w:rsid w:val="00D75C5F"/>
    <w:rsid w:val="00D776E7"/>
    <w:rsid w:val="00D83B50"/>
    <w:rsid w:val="00DC71D6"/>
    <w:rsid w:val="00DD5D5D"/>
    <w:rsid w:val="00DD7CE2"/>
    <w:rsid w:val="00DE1200"/>
    <w:rsid w:val="00DF21AF"/>
    <w:rsid w:val="00DF27E5"/>
    <w:rsid w:val="00E07DCB"/>
    <w:rsid w:val="00E17580"/>
    <w:rsid w:val="00E343C2"/>
    <w:rsid w:val="00E41301"/>
    <w:rsid w:val="00E92B28"/>
    <w:rsid w:val="00E92B92"/>
    <w:rsid w:val="00EC3BF1"/>
    <w:rsid w:val="00EC64E9"/>
    <w:rsid w:val="00ED08B5"/>
    <w:rsid w:val="00EE5B2E"/>
    <w:rsid w:val="00EE612F"/>
    <w:rsid w:val="00EF55E7"/>
    <w:rsid w:val="00F251E5"/>
    <w:rsid w:val="00F3077D"/>
    <w:rsid w:val="00F416A9"/>
    <w:rsid w:val="00F56450"/>
    <w:rsid w:val="00F80754"/>
    <w:rsid w:val="00F86E72"/>
    <w:rsid w:val="00FA3E66"/>
    <w:rsid w:val="00FD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F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A5F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5F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8A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8A5F7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8A5F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8A5F75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8A5F75"/>
    <w:rPr>
      <w:color w:val="0000CC"/>
      <w:u w:val="single"/>
    </w:rPr>
  </w:style>
  <w:style w:type="character" w:customStyle="1" w:styleId="apple-style-span">
    <w:name w:val="apple-style-span"/>
    <w:basedOn w:val="a0"/>
    <w:uiPriority w:val="99"/>
    <w:rsid w:val="00005BD8"/>
  </w:style>
  <w:style w:type="character" w:customStyle="1" w:styleId="apple-converted-space">
    <w:name w:val="apple-converted-space"/>
    <w:basedOn w:val="a0"/>
    <w:uiPriority w:val="99"/>
    <w:rsid w:val="00005BD8"/>
  </w:style>
  <w:style w:type="table" w:styleId="a8">
    <w:name w:val="Table Grid"/>
    <w:basedOn w:val="a1"/>
    <w:uiPriority w:val="59"/>
    <w:rsid w:val="00A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71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33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683E-1B57-499E-86E5-7D072A7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0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tovaGV</dc:creator>
  <cp:keywords/>
  <dc:description/>
  <cp:lastModifiedBy>Михаил А. Кашинин</cp:lastModifiedBy>
  <cp:revision>91</cp:revision>
  <cp:lastPrinted>2013-05-23T02:13:00Z</cp:lastPrinted>
  <dcterms:created xsi:type="dcterms:W3CDTF">2013-05-19T23:47:00Z</dcterms:created>
  <dcterms:modified xsi:type="dcterms:W3CDTF">2015-05-18T08:55:00Z</dcterms:modified>
</cp:coreProperties>
</file>